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7B5F" w:rsidRPr="00842590" w:rsidRDefault="00352A04" w:rsidP="00352A04">
      <w:pPr>
        <w:spacing w:after="0" w:line="240" w:lineRule="auto"/>
        <w:ind w:left="708" w:firstLine="708"/>
        <w:outlineLvl w:val="0"/>
        <w:rPr>
          <w:rFonts w:ascii="Times New Roman" w:eastAsia="Times New Roman" w:hAnsi="Times New Roman" w:cs="Times New Roman"/>
          <w:b/>
          <w:bCs/>
          <w:kern w:val="36"/>
          <w:sz w:val="42"/>
          <w:szCs w:val="42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2"/>
          <w:szCs w:val="42"/>
          <w:lang w:eastAsia="ru-RU"/>
        </w:rPr>
        <w:t xml:space="preserve">  П</w:t>
      </w:r>
      <w:r w:rsidR="00647B5F" w:rsidRPr="00842590">
        <w:rPr>
          <w:rFonts w:ascii="Times New Roman" w:eastAsia="Times New Roman" w:hAnsi="Times New Roman" w:cs="Times New Roman"/>
          <w:b/>
          <w:bCs/>
          <w:kern w:val="36"/>
          <w:sz w:val="42"/>
          <w:szCs w:val="42"/>
          <w:lang w:eastAsia="ru-RU"/>
        </w:rPr>
        <w:t>едагогический состав</w:t>
      </w:r>
      <w:r w:rsidR="00FA520F">
        <w:rPr>
          <w:rFonts w:ascii="Times New Roman" w:eastAsia="Times New Roman" w:hAnsi="Times New Roman" w:cs="Times New Roman"/>
          <w:b/>
          <w:bCs/>
          <w:kern w:val="36"/>
          <w:sz w:val="42"/>
          <w:szCs w:val="42"/>
          <w:lang w:eastAsia="ru-RU"/>
        </w:rPr>
        <w:t xml:space="preserve"> ДМШ №</w:t>
      </w:r>
      <w:r>
        <w:rPr>
          <w:rFonts w:ascii="Times New Roman" w:eastAsia="Times New Roman" w:hAnsi="Times New Roman" w:cs="Times New Roman"/>
          <w:b/>
          <w:bCs/>
          <w:kern w:val="36"/>
          <w:sz w:val="42"/>
          <w:szCs w:val="42"/>
          <w:lang w:eastAsia="ru-RU"/>
        </w:rPr>
        <w:t>9</w:t>
      </w:r>
    </w:p>
    <w:tbl>
      <w:tblPr>
        <w:tblW w:w="11199" w:type="dxa"/>
        <w:tblInd w:w="-44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00"/>
        <w:gridCol w:w="1958"/>
        <w:gridCol w:w="5341"/>
      </w:tblGrid>
      <w:tr w:rsidR="002672BD" w:rsidRPr="00647B5F" w:rsidTr="00C53365">
        <w:tc>
          <w:tcPr>
            <w:tcW w:w="3900" w:type="dxa"/>
            <w:tcBorders>
              <w:top w:val="single" w:sz="12" w:space="0" w:color="3AA9AD"/>
              <w:left w:val="single" w:sz="12" w:space="0" w:color="3AA9AD"/>
              <w:bottom w:val="single" w:sz="12" w:space="0" w:color="3AA9AD"/>
              <w:right w:val="single" w:sz="12" w:space="0" w:color="3AA9A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47B5F" w:rsidRPr="00647B5F" w:rsidRDefault="00647B5F" w:rsidP="006B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B5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5060BDA" wp14:editId="2401574E">
                  <wp:extent cx="2006600" cy="3009900"/>
                  <wp:effectExtent l="0" t="0" r="0" b="0"/>
                  <wp:docPr id="37" name="Рисунок 37" descr="http://dmsh-9.ru/wp-content/uploads/2017/02/04-%D0%91%D0%B5%D0%BB%D0%BE%D1%83%D1%81%D0%BE%D0%B2%D0%B0_cr-200x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://dmsh-9.ru/wp-content/uploads/2017/02/04-%D0%91%D0%B5%D0%BB%D0%BE%D1%83%D1%81%D0%BE%D0%B2%D0%B0_cr-200x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7985" cy="3011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8" w:type="dxa"/>
            <w:tcBorders>
              <w:top w:val="single" w:sz="12" w:space="0" w:color="3AA9AD"/>
              <w:left w:val="single" w:sz="12" w:space="0" w:color="3AA9AD"/>
              <w:bottom w:val="single" w:sz="12" w:space="0" w:color="3AA9AD"/>
              <w:right w:val="single" w:sz="12" w:space="0" w:color="3AA9A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53365" w:rsidRPr="005E505B" w:rsidRDefault="00C53365" w:rsidP="006B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усова</w:t>
            </w:r>
            <w:r w:rsidRPr="005E5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лена</w:t>
            </w:r>
          </w:p>
          <w:p w:rsidR="00647B5F" w:rsidRPr="00647B5F" w:rsidRDefault="00647B5F" w:rsidP="006B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евна</w:t>
            </w:r>
          </w:p>
        </w:tc>
        <w:tc>
          <w:tcPr>
            <w:tcW w:w="5341" w:type="dxa"/>
            <w:tcBorders>
              <w:top w:val="single" w:sz="12" w:space="0" w:color="3AA9AD"/>
              <w:left w:val="single" w:sz="12" w:space="0" w:color="3AA9AD"/>
              <w:bottom w:val="single" w:sz="12" w:space="0" w:color="3AA9AD"/>
              <w:right w:val="single" w:sz="12" w:space="0" w:color="3AA9A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B754E" w:rsidRPr="005E505B" w:rsidRDefault="00344451" w:rsidP="00C53365">
            <w:pPr>
              <w:spacing w:after="240" w:line="240" w:lineRule="auto"/>
              <w:ind w:left="284"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 по</w:t>
            </w:r>
            <w:r w:rsidR="006B754E" w:rsidRPr="005E5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у </w:t>
            </w:r>
            <w:r w:rsidR="00647B5F" w:rsidRPr="005E5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тары</w:t>
            </w:r>
            <w:r w:rsidR="00E0162D" w:rsidRPr="005E5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омры </w:t>
            </w:r>
            <w:r w:rsidR="00647B5F" w:rsidRPr="005E5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</w:t>
            </w:r>
            <w:r w:rsidR="00485791" w:rsidRPr="005E5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 квалификационной категории</w:t>
            </w:r>
          </w:p>
          <w:p w:rsidR="005E505B" w:rsidRDefault="003379DE" w:rsidP="005E505B">
            <w:pPr>
              <w:spacing w:after="0" w:line="240" w:lineRule="auto"/>
              <w:ind w:left="284"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  <w:r w:rsidR="005E5B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7A5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сибирская государственная консерватор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 М.И. Глинки</w:t>
            </w:r>
            <w:r w:rsidR="006B7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50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</w:t>
            </w:r>
            <w:r w:rsidR="00647B5F" w:rsidRPr="00647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ист ансамбля, артист оркестра, концертмейстер, руководитель творческого коллектива, преподавате</w:t>
            </w:r>
            <w:r w:rsidR="005E5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 (домра)»</w:t>
            </w:r>
          </w:p>
          <w:p w:rsidR="006B754E" w:rsidRDefault="00E501F4" w:rsidP="00C53365">
            <w:pPr>
              <w:spacing w:after="240" w:line="240" w:lineRule="auto"/>
              <w:ind w:left="284"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специальное</w:t>
            </w:r>
            <w:r w:rsidR="006B7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E505B" w:rsidRPr="005E5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ибирский областной колледж культуры и искус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еподаватель русские народные инструменты, руководитель творческого коллектива</w:t>
            </w:r>
            <w:r w:rsidR="006B7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6B754E" w:rsidRDefault="00DB02A4" w:rsidP="00C53365">
            <w:pPr>
              <w:spacing w:after="0" w:line="240" w:lineRule="auto"/>
              <w:ind w:left="284"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стаж работы 13</w:t>
            </w:r>
            <w:r w:rsidR="00647B5F" w:rsidRPr="00647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B7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</w:t>
            </w:r>
          </w:p>
          <w:p w:rsidR="00647B5F" w:rsidRPr="00647B5F" w:rsidRDefault="006B754E" w:rsidP="00C53365">
            <w:pPr>
              <w:spacing w:after="0" w:line="240" w:lineRule="auto"/>
              <w:ind w:left="284"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647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ж работы в организации </w:t>
            </w:r>
            <w:r w:rsidR="00DB0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647B5F" w:rsidRPr="00647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  <w:r w:rsidR="00DC1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672BD" w:rsidRPr="00647B5F" w:rsidTr="00C53365">
        <w:tc>
          <w:tcPr>
            <w:tcW w:w="3900" w:type="dxa"/>
            <w:tcBorders>
              <w:top w:val="single" w:sz="12" w:space="0" w:color="3AA9AD"/>
              <w:left w:val="single" w:sz="12" w:space="0" w:color="3AA9AD"/>
              <w:bottom w:val="single" w:sz="12" w:space="0" w:color="3AA9AD"/>
              <w:right w:val="single" w:sz="12" w:space="0" w:color="3AA9A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47B5F" w:rsidRPr="00647B5F" w:rsidRDefault="00231765" w:rsidP="006B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76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27F0C26" wp14:editId="3F01EC37">
                  <wp:extent cx="2260600" cy="3014133"/>
                  <wp:effectExtent l="0" t="0" r="6350" b="0"/>
                  <wp:docPr id="6" name="Рисунок 6" descr="C:\Users\admin\Desktop\Фото Батан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Desktop\Фото Батано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8289" cy="3024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8" w:type="dxa"/>
            <w:tcBorders>
              <w:top w:val="single" w:sz="12" w:space="0" w:color="3AA9AD"/>
              <w:left w:val="single" w:sz="12" w:space="0" w:color="3AA9AD"/>
              <w:bottom w:val="single" w:sz="12" w:space="0" w:color="3AA9AD"/>
              <w:right w:val="single" w:sz="12" w:space="0" w:color="3AA9A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53365" w:rsidRDefault="00C53365" w:rsidP="006B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анов</w:t>
            </w:r>
          </w:p>
          <w:p w:rsidR="00647B5F" w:rsidRPr="00647B5F" w:rsidRDefault="00C53365" w:rsidP="006B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е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23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оревич</w:t>
            </w:r>
          </w:p>
        </w:tc>
        <w:tc>
          <w:tcPr>
            <w:tcW w:w="5341" w:type="dxa"/>
            <w:tcBorders>
              <w:top w:val="single" w:sz="12" w:space="0" w:color="3AA9AD"/>
              <w:left w:val="single" w:sz="12" w:space="0" w:color="3AA9AD"/>
              <w:bottom w:val="single" w:sz="12" w:space="0" w:color="3AA9AD"/>
              <w:right w:val="single" w:sz="12" w:space="0" w:color="3AA9A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4451" w:rsidRDefault="00231765" w:rsidP="00C53365">
            <w:pPr>
              <w:spacing w:after="240" w:line="240" w:lineRule="auto"/>
              <w:ind w:left="284"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подаватель </w:t>
            </w:r>
            <w:r w:rsidR="00FA5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класс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олончели</w:t>
            </w:r>
          </w:p>
          <w:p w:rsidR="001701DB" w:rsidRDefault="001701DB" w:rsidP="005E505B">
            <w:pPr>
              <w:spacing w:after="0" w:line="240" w:lineRule="auto"/>
              <w:ind w:left="284"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ее: </w:t>
            </w:r>
            <w:r w:rsidR="005E5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ибирская государственная консерватор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М. И. Глинки, направление «Музыкально-инструментальное искусство», квалификация «Артист ансамбля. Артист оркестра. Преподаватель. Руководитель творческого коллектива»</w:t>
            </w:r>
          </w:p>
          <w:p w:rsidR="006B754E" w:rsidRDefault="00647B5F" w:rsidP="005E505B">
            <w:pPr>
              <w:spacing w:after="0" w:line="240" w:lineRule="auto"/>
              <w:ind w:left="284"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специальное образование</w:t>
            </w:r>
            <w:r w:rsidR="005E5B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647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3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6B7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ментальное </w:t>
            </w:r>
            <w:r w:rsidR="0023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ство», ква</w:t>
            </w:r>
            <w:r w:rsidR="006B7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фикация артист, преподаватель»</w:t>
            </w:r>
          </w:p>
          <w:p w:rsidR="006B754E" w:rsidRDefault="00A057BC" w:rsidP="00C53365">
            <w:pPr>
              <w:spacing w:after="240" w:line="240" w:lineRule="auto"/>
              <w:ind w:left="284"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истратура</w:t>
            </w:r>
            <w:r w:rsidR="005E5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23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E5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ибирская государственная консерватория</w:t>
            </w:r>
            <w:r w:rsidR="0023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М.И.</w:t>
            </w:r>
            <w:r w:rsidR="005E5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3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инки</w:t>
            </w:r>
            <w:r w:rsidR="0037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B754E" w:rsidRDefault="00DB02A4" w:rsidP="00C53365">
            <w:pPr>
              <w:spacing w:after="0" w:line="240" w:lineRule="auto"/>
              <w:ind w:left="284"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стаж работы 3</w:t>
            </w:r>
            <w:r w:rsidR="0037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B7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  <w:p w:rsidR="00647B5F" w:rsidRPr="00647B5F" w:rsidRDefault="006B754E" w:rsidP="00DB02A4">
            <w:pPr>
              <w:spacing w:after="0" w:line="240" w:lineRule="auto"/>
              <w:ind w:left="284"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375A3D" w:rsidRPr="00647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ж работы в организации </w:t>
            </w:r>
            <w:r w:rsidR="00DB0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7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2672BD" w:rsidRPr="00647B5F" w:rsidTr="00C53365">
        <w:trPr>
          <w:trHeight w:val="5005"/>
        </w:trPr>
        <w:tc>
          <w:tcPr>
            <w:tcW w:w="3900" w:type="dxa"/>
            <w:tcBorders>
              <w:top w:val="single" w:sz="12" w:space="0" w:color="3AA9AD"/>
              <w:left w:val="single" w:sz="12" w:space="0" w:color="3AA9AD"/>
              <w:bottom w:val="single" w:sz="12" w:space="0" w:color="3AA9AD"/>
              <w:right w:val="single" w:sz="12" w:space="0" w:color="3AA9A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75A7F" w:rsidRPr="00647B5F" w:rsidRDefault="00FB17CA" w:rsidP="006B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47CFCEB9" wp14:editId="0A3A79C2">
                  <wp:extent cx="2270760" cy="3179341"/>
                  <wp:effectExtent l="0" t="0" r="0" b="254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беланова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3675" cy="3225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8" w:type="dxa"/>
            <w:tcBorders>
              <w:top w:val="single" w:sz="12" w:space="0" w:color="3AA9AD"/>
              <w:left w:val="single" w:sz="12" w:space="0" w:color="3AA9AD"/>
              <w:bottom w:val="single" w:sz="12" w:space="0" w:color="3AA9AD"/>
              <w:right w:val="single" w:sz="12" w:space="0" w:color="3AA9A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53365" w:rsidRDefault="00C53365" w:rsidP="006B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анова     Наталья</w:t>
            </w:r>
          </w:p>
          <w:p w:rsidR="00647B5F" w:rsidRPr="00647B5F" w:rsidRDefault="00751C30" w:rsidP="006B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5341" w:type="dxa"/>
            <w:tcBorders>
              <w:top w:val="single" w:sz="12" w:space="0" w:color="3AA9AD"/>
              <w:left w:val="single" w:sz="12" w:space="0" w:color="3AA9AD"/>
              <w:bottom w:val="single" w:sz="12" w:space="0" w:color="3AA9AD"/>
              <w:right w:val="single" w:sz="12" w:space="0" w:color="3AA9A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B754E" w:rsidRDefault="006B754E" w:rsidP="00C53365">
            <w:pPr>
              <w:spacing w:after="240" w:line="240" w:lineRule="auto"/>
              <w:ind w:left="284"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 по</w:t>
            </w:r>
            <w:r w:rsidR="00FA520F" w:rsidRPr="006B7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у </w:t>
            </w:r>
            <w:r w:rsidR="005E5B3B" w:rsidRPr="006B7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тары</w:t>
            </w:r>
            <w:r w:rsidR="00842590" w:rsidRPr="006B7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вой квалификационной категории.</w:t>
            </w:r>
          </w:p>
          <w:p w:rsidR="00C53365" w:rsidRDefault="00842590" w:rsidP="00C53365">
            <w:pPr>
              <w:spacing w:after="0" w:line="240" w:lineRule="auto"/>
              <w:ind w:left="284"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  <w:r w:rsidR="005E5B3B" w:rsidRPr="006B7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485791" w:rsidRPr="006B7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О Сибирский институт</w:t>
            </w:r>
            <w:r w:rsidR="00344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E5B3B" w:rsidRPr="006B7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</w:t>
            </w:r>
            <w:r w:rsidRPr="006B7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подаватель по классу гитары»</w:t>
            </w:r>
          </w:p>
          <w:p w:rsidR="00B47C52" w:rsidRPr="006B754E" w:rsidRDefault="006B754E" w:rsidP="00C53365">
            <w:pPr>
              <w:spacing w:after="240" w:line="240" w:lineRule="auto"/>
              <w:ind w:left="284"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ее специальное: </w:t>
            </w:r>
            <w:r w:rsidR="00E501F4" w:rsidRPr="006B7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осибирское музыкальное училище им. А.Ф. </w:t>
            </w:r>
            <w:proofErr w:type="spellStart"/>
            <w:r w:rsidR="00E501F4" w:rsidRPr="006B7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ова</w:t>
            </w:r>
            <w:proofErr w:type="spellEnd"/>
            <w:r w:rsidR="00E501F4" w:rsidRPr="006B7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85791" w:rsidRPr="006B7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</w:t>
            </w:r>
            <w:r w:rsidR="00842590" w:rsidRPr="006B7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ь самодеятельного народного оркестра, преподаватель ДМШ по классу аккордеона»</w:t>
            </w:r>
            <w:r w:rsidR="00B47C52" w:rsidRPr="006B7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42590" w:rsidRPr="006B754E" w:rsidRDefault="006B754E" w:rsidP="00C53365">
            <w:pPr>
              <w:spacing w:after="0" w:line="240" w:lineRule="auto"/>
              <w:ind w:left="284"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стаж работы 4</w:t>
            </w:r>
            <w:r w:rsidR="00DB0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B0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  <w:p w:rsidR="00647B5F" w:rsidRPr="00647B5F" w:rsidRDefault="0020562C" w:rsidP="00DB02A4">
            <w:pPr>
              <w:spacing w:after="0" w:line="240" w:lineRule="auto"/>
              <w:ind w:left="284"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ж работы в организации </w:t>
            </w:r>
            <w:r w:rsidR="00DB0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842590" w:rsidRPr="006B7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  <w:r w:rsidR="00467831" w:rsidRPr="006B7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</w:t>
            </w:r>
            <w:r w:rsidR="00DB0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7831" w:rsidRPr="006B7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</w:tr>
      <w:tr w:rsidR="002672BD" w:rsidRPr="00647B5F" w:rsidTr="00C53365">
        <w:trPr>
          <w:trHeight w:val="6126"/>
        </w:trPr>
        <w:tc>
          <w:tcPr>
            <w:tcW w:w="3900" w:type="dxa"/>
            <w:tcBorders>
              <w:top w:val="single" w:sz="12" w:space="0" w:color="3AA9AD"/>
              <w:left w:val="single" w:sz="12" w:space="0" w:color="3AA9AD"/>
              <w:bottom w:val="single" w:sz="12" w:space="0" w:color="3AA9AD"/>
              <w:right w:val="single" w:sz="12" w:space="0" w:color="3AA9A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793D" w:rsidRPr="003D0CAF" w:rsidRDefault="005215E9" w:rsidP="003D0CAF">
            <w:pPr>
              <w:pStyle w:val="a3"/>
              <w:spacing w:before="0" w:beforeAutospacing="0" w:after="0" w:afterAutospacing="0"/>
            </w:pPr>
            <w:r>
              <w:rPr>
                <w:noProof/>
              </w:rPr>
              <w:drawing>
                <wp:inline distT="0" distB="0" distL="0" distR="0" wp14:anchorId="005DC632" wp14:editId="288920EA">
                  <wp:extent cx="2380615" cy="3242207"/>
                  <wp:effectExtent l="0" t="0" r="0" b="8890"/>
                  <wp:docPr id="3" name="Рисунок 3" descr="C:\Users\admin\Desktop\Бобровни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Бобровни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0615" cy="3242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8" w:type="dxa"/>
            <w:tcBorders>
              <w:top w:val="single" w:sz="12" w:space="0" w:color="3AA9AD"/>
              <w:left w:val="single" w:sz="12" w:space="0" w:color="3AA9AD"/>
              <w:bottom w:val="single" w:sz="12" w:space="0" w:color="3AA9AD"/>
              <w:right w:val="single" w:sz="12" w:space="0" w:color="3AA9A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7606" w:rsidRDefault="00567606" w:rsidP="006B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бровник    Иван</w:t>
            </w:r>
          </w:p>
          <w:p w:rsidR="000B4B0F" w:rsidRDefault="000B4B0F" w:rsidP="006B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ич</w:t>
            </w:r>
          </w:p>
        </w:tc>
        <w:tc>
          <w:tcPr>
            <w:tcW w:w="5341" w:type="dxa"/>
            <w:tcBorders>
              <w:top w:val="single" w:sz="12" w:space="0" w:color="3AA9AD"/>
              <w:left w:val="single" w:sz="12" w:space="0" w:color="3AA9AD"/>
              <w:bottom w:val="single" w:sz="12" w:space="0" w:color="3AA9AD"/>
              <w:right w:val="single" w:sz="12" w:space="0" w:color="3AA9A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4451" w:rsidRDefault="005E5B3B" w:rsidP="00C53365">
            <w:pPr>
              <w:spacing w:after="240" w:line="240" w:lineRule="auto"/>
              <w:ind w:left="284"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подаватель по специальности </w:t>
            </w:r>
            <w:r w:rsidR="00F32552" w:rsidRPr="006B7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рнет</w:t>
            </w:r>
          </w:p>
          <w:p w:rsidR="001A39C1" w:rsidRDefault="00F32552" w:rsidP="00C53365">
            <w:pPr>
              <w:spacing w:after="240" w:line="240" w:lineRule="auto"/>
              <w:ind w:left="284"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специальное</w:t>
            </w:r>
            <w:r w:rsidR="005E5B3B" w:rsidRPr="006B7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344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A39C1" w:rsidRPr="006B7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ильский колледж искусств,</w:t>
            </w:r>
            <w:r w:rsidR="00344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A3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485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трументальное исполнительство по видам</w:t>
            </w:r>
            <w:r w:rsidR="001A39C1" w:rsidRPr="00647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</w:t>
            </w:r>
            <w:r w:rsidR="001A3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ментов»</w:t>
            </w:r>
          </w:p>
          <w:p w:rsidR="00375A3D" w:rsidRDefault="00344451" w:rsidP="00C53365">
            <w:pPr>
              <w:spacing w:after="240" w:line="240" w:lineRule="auto"/>
              <w:ind w:left="284"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1A3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дент </w:t>
            </w:r>
            <w:r w:rsidR="005E5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ибирской государственной консерватории</w:t>
            </w:r>
            <w:r w:rsidR="001A3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</w:t>
            </w:r>
            <w:r w:rsidR="005E5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A3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И. Глинки</w:t>
            </w:r>
          </w:p>
          <w:p w:rsidR="00344451" w:rsidRDefault="00375A3D" w:rsidP="00C53365">
            <w:pPr>
              <w:spacing w:after="0" w:line="240" w:lineRule="auto"/>
              <w:ind w:left="284"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стаж работы </w:t>
            </w:r>
            <w:r w:rsidR="00DB0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  <w:p w:rsidR="001A39C1" w:rsidRPr="006B754E" w:rsidRDefault="00344451" w:rsidP="00C53365">
            <w:pPr>
              <w:spacing w:after="0" w:line="240" w:lineRule="auto"/>
              <w:ind w:left="284"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1A39C1" w:rsidRPr="006B7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ж работы в организации</w:t>
            </w:r>
            <w:r w:rsidR="00DB0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  <w:r w:rsidR="00DA08D1" w:rsidRPr="006B7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D4FB5" w:rsidRPr="006B7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="00DB0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2672BD" w:rsidRPr="00647B5F" w:rsidTr="00C53365">
        <w:tc>
          <w:tcPr>
            <w:tcW w:w="3900" w:type="dxa"/>
            <w:tcBorders>
              <w:top w:val="single" w:sz="12" w:space="0" w:color="3AA9AD"/>
              <w:left w:val="single" w:sz="12" w:space="0" w:color="3AA9AD"/>
              <w:bottom w:val="single" w:sz="12" w:space="0" w:color="3AA9AD"/>
              <w:right w:val="single" w:sz="12" w:space="0" w:color="3AA9A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47B5F" w:rsidRPr="00647B5F" w:rsidRDefault="00647B5F" w:rsidP="006B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B5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5D6C9DDD" wp14:editId="2AF10C84">
                  <wp:extent cx="2004060" cy="3006090"/>
                  <wp:effectExtent l="0" t="0" r="0" b="3810"/>
                  <wp:docPr id="40" name="Рисунок 40" descr="http://dmsh-9.ru/wp-content/uploads/2017/02/07-%D0%91%D1%83%D0%B3%D0%B0%D0%BA%D0%BE%D0%B2_cr-200x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://dmsh-9.ru/wp-content/uploads/2017/02/07-%D0%91%D1%83%D0%B3%D0%B0%D0%BA%D0%BE%D0%B2_cr-200x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5795" cy="3008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8" w:type="dxa"/>
            <w:tcBorders>
              <w:top w:val="single" w:sz="12" w:space="0" w:color="3AA9AD"/>
              <w:left w:val="single" w:sz="12" w:space="0" w:color="3AA9AD"/>
              <w:bottom w:val="single" w:sz="12" w:space="0" w:color="3AA9AD"/>
              <w:right w:val="single" w:sz="12" w:space="0" w:color="3AA9A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53365" w:rsidRDefault="00C53365" w:rsidP="006B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га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иколай</w:t>
            </w:r>
          </w:p>
          <w:p w:rsidR="00647B5F" w:rsidRPr="00647B5F" w:rsidRDefault="00647B5F" w:rsidP="006B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рьевич</w:t>
            </w:r>
          </w:p>
        </w:tc>
        <w:tc>
          <w:tcPr>
            <w:tcW w:w="5341" w:type="dxa"/>
            <w:tcBorders>
              <w:top w:val="single" w:sz="12" w:space="0" w:color="3AA9AD"/>
              <w:left w:val="single" w:sz="12" w:space="0" w:color="3AA9AD"/>
              <w:bottom w:val="single" w:sz="12" w:space="0" w:color="3AA9AD"/>
              <w:right w:val="single" w:sz="12" w:space="0" w:color="3AA9A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4451" w:rsidRDefault="00647B5F" w:rsidP="00C53365">
            <w:pPr>
              <w:spacing w:after="240" w:line="240" w:lineRule="auto"/>
              <w:ind w:left="284"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  <w:r w:rsidR="005E5B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специальности труба,</w:t>
            </w:r>
            <w:r w:rsidRPr="00647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вой квалификационно</w:t>
            </w:r>
            <w:r w:rsidR="00205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категории.</w:t>
            </w:r>
          </w:p>
          <w:p w:rsidR="00344451" w:rsidRDefault="0020562C" w:rsidP="00C53365">
            <w:pPr>
              <w:spacing w:after="240" w:line="240" w:lineRule="auto"/>
              <w:ind w:left="284"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  <w:r w:rsidR="005E5B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B6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ибирская государственная консерватория</w:t>
            </w:r>
            <w:r w:rsidR="00485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М.И. Г</w:t>
            </w:r>
            <w:r w:rsidR="00C53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нки </w:t>
            </w:r>
            <w:r w:rsidR="00485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</w:t>
            </w:r>
            <w:r w:rsidR="00C53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подаватель духовых и </w:t>
            </w:r>
            <w:r w:rsidR="00647B5F" w:rsidRPr="00647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рных ин</w:t>
            </w:r>
            <w:r w:rsidR="00870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ментов»</w:t>
            </w:r>
          </w:p>
          <w:p w:rsidR="006B754E" w:rsidRDefault="008709B6" w:rsidP="00C53365">
            <w:pPr>
              <w:spacing w:after="0" w:line="240" w:lineRule="auto"/>
              <w:ind w:left="284"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стаж работы </w:t>
            </w:r>
            <w:r w:rsidR="00DB0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751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  <w:p w:rsidR="00647B5F" w:rsidRPr="00647B5F" w:rsidRDefault="006B754E" w:rsidP="00C53365">
            <w:pPr>
              <w:spacing w:after="0" w:line="240" w:lineRule="auto"/>
              <w:ind w:left="284"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647B5F" w:rsidRPr="00647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ж работы в организации </w:t>
            </w:r>
            <w:r w:rsidR="00DB0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751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  <w:r w:rsidR="0037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672BD" w:rsidRPr="00647B5F" w:rsidTr="00C53365">
        <w:tc>
          <w:tcPr>
            <w:tcW w:w="3900" w:type="dxa"/>
            <w:tcBorders>
              <w:top w:val="single" w:sz="12" w:space="0" w:color="3AA9AD"/>
              <w:left w:val="single" w:sz="12" w:space="0" w:color="3AA9AD"/>
              <w:bottom w:val="single" w:sz="12" w:space="0" w:color="3AA9AD"/>
              <w:right w:val="single" w:sz="12" w:space="0" w:color="3AA9A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5193" w:rsidRDefault="00CC5193" w:rsidP="006B193C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19300" cy="3028950"/>
                  <wp:effectExtent l="0" t="0" r="0" b="0"/>
                  <wp:docPr id="8" name="Рисунок 8" descr="C:\Users\User-MSI\AppData\Local\Microsoft\Windows\INetCache\Content.Word\Gemini_Generated_Image_tbgfbmtbgfbmtbgf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-MSI\AppData\Local\Microsoft\Windows\INetCache\Content.Word\Gemini_Generated_Image_tbgfbmtbgfbmtbgf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4346" cy="3036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8" w:type="dxa"/>
            <w:tcBorders>
              <w:top w:val="single" w:sz="12" w:space="0" w:color="3AA9AD"/>
              <w:left w:val="single" w:sz="12" w:space="0" w:color="3AA9AD"/>
              <w:bottom w:val="single" w:sz="12" w:space="0" w:color="3AA9AD"/>
              <w:right w:val="single" w:sz="12" w:space="0" w:color="3AA9A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5193" w:rsidRDefault="00CC5193" w:rsidP="00CC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тальская</w:t>
            </w:r>
            <w:proofErr w:type="spellEnd"/>
          </w:p>
          <w:p w:rsidR="00CC5193" w:rsidRDefault="00CC5193" w:rsidP="00CC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изавета</w:t>
            </w:r>
          </w:p>
          <w:p w:rsidR="00CC5193" w:rsidRDefault="00CC5193" w:rsidP="00CC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антиновна</w:t>
            </w:r>
          </w:p>
        </w:tc>
        <w:tc>
          <w:tcPr>
            <w:tcW w:w="5341" w:type="dxa"/>
            <w:tcBorders>
              <w:top w:val="single" w:sz="12" w:space="0" w:color="3AA9AD"/>
              <w:left w:val="single" w:sz="12" w:space="0" w:color="3AA9AD"/>
              <w:bottom w:val="single" w:sz="12" w:space="0" w:color="3AA9AD"/>
              <w:right w:val="single" w:sz="12" w:space="0" w:color="3AA9A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5193" w:rsidRDefault="00CC5193" w:rsidP="00C53365">
            <w:pPr>
              <w:spacing w:after="240" w:line="240" w:lineRule="auto"/>
              <w:ind w:left="284"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 общего хора</w:t>
            </w:r>
          </w:p>
          <w:p w:rsidR="00CC5193" w:rsidRDefault="00CC5193" w:rsidP="00CC5193">
            <w:pPr>
              <w:spacing w:after="240" w:line="240" w:lineRule="auto"/>
              <w:ind w:left="284"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профессиональное: А</w:t>
            </w:r>
            <w:r w:rsidR="007A5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тайский государственный музыкальный коллед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Барнаул, специальность «Хорово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иж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квалификация «Дирижер хора, преподаватель»</w:t>
            </w:r>
          </w:p>
          <w:p w:rsidR="00CC5193" w:rsidRDefault="00CC5193" w:rsidP="00CC5193">
            <w:pPr>
              <w:spacing w:after="240" w:line="240" w:lineRule="auto"/>
              <w:ind w:left="284"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удентка </w:t>
            </w:r>
            <w:r w:rsidR="007A5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ибирской государственной консерватор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М. И. Глинки</w:t>
            </w:r>
          </w:p>
          <w:p w:rsidR="00CC5193" w:rsidRDefault="00CC5193" w:rsidP="00CC5193">
            <w:pPr>
              <w:spacing w:after="240" w:line="240" w:lineRule="auto"/>
              <w:ind w:left="284"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 работы в организации 0,5 года</w:t>
            </w:r>
          </w:p>
        </w:tc>
      </w:tr>
      <w:tr w:rsidR="002672BD" w:rsidRPr="00647B5F" w:rsidTr="00C53365">
        <w:tc>
          <w:tcPr>
            <w:tcW w:w="3900" w:type="dxa"/>
            <w:tcBorders>
              <w:top w:val="single" w:sz="12" w:space="0" w:color="3AA9AD"/>
              <w:left w:val="single" w:sz="12" w:space="0" w:color="3AA9AD"/>
              <w:bottom w:val="single" w:sz="12" w:space="0" w:color="3AA9AD"/>
              <w:right w:val="single" w:sz="12" w:space="0" w:color="3AA9A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47B5F" w:rsidRPr="00647B5F" w:rsidRDefault="00647B5F" w:rsidP="006B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B5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509482D" wp14:editId="5022A8BC">
                  <wp:extent cx="2057400" cy="3086100"/>
                  <wp:effectExtent l="0" t="0" r="0" b="0"/>
                  <wp:docPr id="41" name="Рисунок 41" descr="http://dmsh-9.ru/wp-content/uploads/2017/02/09-%D0%94%D0%B0%D0%BD%D0%B8%D0%B5%D0%BB%D1%8F%D0%BD_cr-200x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dmsh-9.ru/wp-content/uploads/2017/02/09-%D0%94%D0%B0%D0%BD%D0%B8%D0%B5%D0%BB%D1%8F%D0%BD_cr-200x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9600" cy="308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8" w:type="dxa"/>
            <w:tcBorders>
              <w:top w:val="single" w:sz="12" w:space="0" w:color="3AA9AD"/>
              <w:left w:val="single" w:sz="12" w:space="0" w:color="3AA9AD"/>
              <w:bottom w:val="single" w:sz="12" w:space="0" w:color="3AA9AD"/>
              <w:right w:val="single" w:sz="12" w:space="0" w:color="3AA9A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53365" w:rsidRDefault="00C53365" w:rsidP="006B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еля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рмен</w:t>
            </w:r>
          </w:p>
          <w:p w:rsidR="00647B5F" w:rsidRPr="00647B5F" w:rsidRDefault="00647B5F" w:rsidP="006B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7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млетович</w:t>
            </w:r>
            <w:proofErr w:type="spellEnd"/>
          </w:p>
        </w:tc>
        <w:tc>
          <w:tcPr>
            <w:tcW w:w="5341" w:type="dxa"/>
            <w:tcBorders>
              <w:top w:val="single" w:sz="12" w:space="0" w:color="3AA9AD"/>
              <w:left w:val="single" w:sz="12" w:space="0" w:color="3AA9AD"/>
              <w:bottom w:val="single" w:sz="12" w:space="0" w:color="3AA9AD"/>
              <w:right w:val="single" w:sz="12" w:space="0" w:color="3AA9A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4451" w:rsidRDefault="00647B5F" w:rsidP="00C53365">
            <w:pPr>
              <w:spacing w:after="240" w:line="240" w:lineRule="auto"/>
              <w:ind w:left="284"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отделения оркестровых инст</w:t>
            </w:r>
            <w:r w:rsidR="00FA5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ментов</w:t>
            </w:r>
            <w:r w:rsidR="00344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344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485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870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подаватель</w:t>
            </w:r>
            <w:r w:rsidR="000C6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специальности </w:t>
            </w:r>
            <w:r w:rsidR="005E5B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рипка,</w:t>
            </w:r>
            <w:r w:rsidR="00870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05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й</w:t>
            </w:r>
            <w:r w:rsidR="00870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лификационной категории</w:t>
            </w:r>
          </w:p>
          <w:p w:rsidR="00C53365" w:rsidRDefault="005E5B3B" w:rsidP="00C53365">
            <w:pPr>
              <w:spacing w:after="0" w:line="240" w:lineRule="auto"/>
              <w:ind w:left="284"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:</w:t>
            </w:r>
            <w:r w:rsidR="00CA5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6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ибирская государственная консерватория</w:t>
            </w:r>
            <w:r w:rsidR="00CA5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М.И. Глинки</w:t>
            </w:r>
            <w:r w:rsidR="00344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A5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нцертный исполнитель. Преподаватель»</w:t>
            </w:r>
          </w:p>
          <w:p w:rsidR="00414079" w:rsidRDefault="00352A04" w:rsidP="00C53365">
            <w:pPr>
              <w:spacing w:after="240" w:line="240" w:lineRule="auto"/>
              <w:ind w:left="284"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</w:t>
            </w:r>
            <w:r w:rsidR="00485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циальное</w:t>
            </w:r>
            <w:r w:rsidR="00344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56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44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B6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сибирский музыкальный колледж</w:t>
            </w:r>
            <w:r w:rsidR="00344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 А.Ф. </w:t>
            </w:r>
            <w:proofErr w:type="spellStart"/>
            <w:r w:rsidR="00344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ова</w:t>
            </w:r>
            <w:proofErr w:type="spellEnd"/>
            <w:r w:rsidR="00344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85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</w:t>
            </w:r>
            <w:r w:rsidR="0056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тист </w:t>
            </w:r>
            <w:r w:rsidR="00647B5F" w:rsidRPr="00647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кестра, ансамбля, препода</w:t>
            </w:r>
            <w:r w:rsidR="00647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ель ДМ</w:t>
            </w:r>
            <w:r w:rsidR="00414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»</w:t>
            </w:r>
            <w:r w:rsidR="00301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344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301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валификации</w:t>
            </w:r>
            <w:r w:rsidR="000C6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301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4 </w:t>
            </w:r>
            <w:r w:rsidR="000C6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r w:rsidR="006F0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301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ДПО «Гуманитарно-технический университет»</w:t>
            </w:r>
          </w:p>
          <w:p w:rsidR="00567606" w:rsidRDefault="00DA08D1" w:rsidP="00C53365">
            <w:pPr>
              <w:spacing w:after="0" w:line="240" w:lineRule="auto"/>
              <w:ind w:left="284"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стаж работы</w:t>
            </w:r>
            <w:r w:rsidR="0037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B0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56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  <w:p w:rsidR="00404322" w:rsidRPr="00647B5F" w:rsidRDefault="00567606" w:rsidP="00DB02A4">
            <w:pPr>
              <w:spacing w:after="0" w:line="240" w:lineRule="auto"/>
              <w:ind w:left="284"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DA0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37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ж работы в организации </w:t>
            </w:r>
            <w:r w:rsidR="00DB0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37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 </w:t>
            </w:r>
            <w:r w:rsidR="0040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</w:t>
            </w:r>
          </w:p>
        </w:tc>
      </w:tr>
      <w:tr w:rsidR="002672BD" w:rsidRPr="00647B5F" w:rsidTr="00C53365">
        <w:tc>
          <w:tcPr>
            <w:tcW w:w="3900" w:type="dxa"/>
            <w:tcBorders>
              <w:top w:val="single" w:sz="12" w:space="0" w:color="3AA9AD"/>
              <w:left w:val="single" w:sz="12" w:space="0" w:color="3AA9AD"/>
              <w:bottom w:val="single" w:sz="12" w:space="0" w:color="3AA9AD"/>
              <w:right w:val="single" w:sz="12" w:space="0" w:color="3AA9A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47B5F" w:rsidRPr="00647B5F" w:rsidRDefault="00647B5F" w:rsidP="006B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B5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5CB00B96" wp14:editId="68B96AC8">
                  <wp:extent cx="2047875" cy="3071813"/>
                  <wp:effectExtent l="0" t="0" r="0" b="0"/>
                  <wp:docPr id="42" name="Рисунок 42" descr="http://dmsh-9.ru/wp-content/uploads/2017/02/10-%D0%94%D0%B0%D0%BD%D0%B8%D0%B5%D0%BB%D1%8F%D0%BD_cr-200x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dmsh-9.ru/wp-content/uploads/2017/02/10-%D0%94%D0%B0%D0%BD%D0%B8%D0%B5%D0%BB%D1%8F%D0%BD_cr-200x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9180" cy="3073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8" w:type="dxa"/>
            <w:tcBorders>
              <w:top w:val="single" w:sz="12" w:space="0" w:color="3AA9AD"/>
              <w:left w:val="single" w:sz="12" w:space="0" w:color="3AA9AD"/>
              <w:bottom w:val="single" w:sz="12" w:space="0" w:color="3AA9AD"/>
              <w:right w:val="single" w:sz="12" w:space="0" w:color="3AA9A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53365" w:rsidRDefault="00C53365" w:rsidP="006B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еля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фия</w:t>
            </w:r>
          </w:p>
          <w:p w:rsidR="00647B5F" w:rsidRPr="00647B5F" w:rsidRDefault="00647B5F" w:rsidP="006B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5341" w:type="dxa"/>
            <w:tcBorders>
              <w:top w:val="single" w:sz="12" w:space="0" w:color="3AA9AD"/>
              <w:left w:val="single" w:sz="12" w:space="0" w:color="3AA9AD"/>
              <w:bottom w:val="single" w:sz="12" w:space="0" w:color="3AA9AD"/>
              <w:right w:val="single" w:sz="12" w:space="0" w:color="3AA9A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B754E" w:rsidRDefault="00647B5F" w:rsidP="00C53365">
            <w:pPr>
              <w:spacing w:after="240" w:line="240" w:lineRule="auto"/>
              <w:ind w:left="284"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подаватель </w:t>
            </w:r>
            <w:r w:rsidR="006B754E" w:rsidRPr="00647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тепиано,</w:t>
            </w:r>
            <w:r w:rsidR="006B7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цертмейстер</w:t>
            </w:r>
            <w:r w:rsidR="00A05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вой квалификационной категории</w:t>
            </w:r>
            <w:r w:rsidR="006B7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53365" w:rsidRDefault="00647B5F" w:rsidP="00C53365">
            <w:pPr>
              <w:spacing w:after="0" w:line="240" w:lineRule="auto"/>
              <w:ind w:left="284"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</w:t>
            </w:r>
            <w:r w:rsidR="00DF4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е:</w:t>
            </w:r>
            <w:r w:rsidR="00270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6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ибирская государственная консерватория</w:t>
            </w:r>
            <w:r w:rsidR="00270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М.И. Глинки</w:t>
            </w:r>
            <w:r w:rsidR="00C53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44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специальности </w:t>
            </w:r>
            <w:r w:rsidRPr="00647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6B7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мейстер,</w:t>
            </w:r>
            <w:r w:rsidR="00C53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тист ансамбля, преподава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тепиано»</w:t>
            </w:r>
            <w:r w:rsidR="00C53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B754E" w:rsidRDefault="006B754E" w:rsidP="00C53365">
            <w:pPr>
              <w:spacing w:after="240" w:line="240" w:lineRule="auto"/>
              <w:ind w:left="284"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валификации 2024</w:t>
            </w:r>
            <w:r w:rsidR="006F0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ОО «Московский институт </w:t>
            </w:r>
            <w:r w:rsidR="00301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ой переподготовки и повышения квалификации педагогов».</w:t>
            </w:r>
          </w:p>
          <w:p w:rsidR="006B754E" w:rsidRDefault="00647B5F" w:rsidP="00C53365">
            <w:pPr>
              <w:spacing w:after="0" w:line="240" w:lineRule="auto"/>
              <w:ind w:left="284"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DA0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ий стаж работы </w:t>
            </w:r>
            <w:r w:rsidR="00DB0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37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  <w:p w:rsidR="00647B5F" w:rsidRPr="00647B5F" w:rsidRDefault="006B754E" w:rsidP="00DB02A4">
            <w:pPr>
              <w:spacing w:after="0" w:line="240" w:lineRule="auto"/>
              <w:ind w:left="284"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751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ж работы в о</w:t>
            </w:r>
            <w:r w:rsidR="0037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ганизации </w:t>
            </w:r>
            <w:r w:rsidR="00DB0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37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 </w:t>
            </w:r>
          </w:p>
        </w:tc>
      </w:tr>
      <w:tr w:rsidR="002672BD" w:rsidRPr="00647B5F" w:rsidTr="00C53365">
        <w:tc>
          <w:tcPr>
            <w:tcW w:w="3900" w:type="dxa"/>
            <w:tcBorders>
              <w:top w:val="single" w:sz="12" w:space="0" w:color="3AA9AD"/>
              <w:left w:val="single" w:sz="12" w:space="0" w:color="3AA9AD"/>
              <w:bottom w:val="single" w:sz="12" w:space="0" w:color="3AA9AD"/>
              <w:right w:val="single" w:sz="12" w:space="0" w:color="3AA9A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47B5F" w:rsidRPr="00647B5F" w:rsidRDefault="00647B5F" w:rsidP="006B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B5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E4353BA" wp14:editId="57EFDC96">
                  <wp:extent cx="1952625" cy="2928938"/>
                  <wp:effectExtent l="0" t="0" r="0" b="5080"/>
                  <wp:docPr id="44" name="Рисунок 44" descr="http://dmsh-9.ru/wp-content/uploads/2017/02/12-%D0%9A%D0%B0%D1%80%D0%BF%D0%BE%D0%B2%D0%B8%D1%87_cr-200x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http://dmsh-9.ru/wp-content/uploads/2017/02/12-%D0%9A%D0%B0%D1%80%D0%BF%D0%BE%D0%B2%D0%B8%D1%87_cr-200x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3473" cy="2930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8" w:type="dxa"/>
            <w:tcBorders>
              <w:top w:val="single" w:sz="12" w:space="0" w:color="3AA9AD"/>
              <w:left w:val="single" w:sz="12" w:space="0" w:color="3AA9AD"/>
              <w:bottom w:val="single" w:sz="12" w:space="0" w:color="3AA9AD"/>
              <w:right w:val="single" w:sz="12" w:space="0" w:color="3AA9A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53365" w:rsidRDefault="00C53365" w:rsidP="006B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п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нна</w:t>
            </w:r>
          </w:p>
          <w:p w:rsidR="00647B5F" w:rsidRPr="00647B5F" w:rsidRDefault="00647B5F" w:rsidP="006B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ргиевна</w:t>
            </w:r>
          </w:p>
        </w:tc>
        <w:tc>
          <w:tcPr>
            <w:tcW w:w="5341" w:type="dxa"/>
            <w:tcBorders>
              <w:top w:val="single" w:sz="12" w:space="0" w:color="3AA9AD"/>
              <w:left w:val="single" w:sz="12" w:space="0" w:color="3AA9AD"/>
              <w:bottom w:val="single" w:sz="12" w:space="0" w:color="3AA9AD"/>
              <w:right w:val="single" w:sz="12" w:space="0" w:color="3AA9A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53365" w:rsidRDefault="00DF4382" w:rsidP="00C53365">
            <w:pPr>
              <w:spacing w:after="0" w:line="240" w:lineRule="auto"/>
              <w:ind w:left="284"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</w:t>
            </w:r>
            <w:r w:rsidR="00344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ь отделения специаль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теп</w:t>
            </w:r>
            <w:r w:rsidR="00425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о</w:t>
            </w:r>
            <w:r w:rsidR="00C53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44451" w:rsidRDefault="00647B5F" w:rsidP="00C53365">
            <w:pPr>
              <w:spacing w:after="240" w:line="240" w:lineRule="auto"/>
              <w:ind w:left="284"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 фортепиано и синтезатора</w:t>
            </w:r>
            <w:r w:rsidR="00DF4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647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сшей квалификационной категории, концертмейстер первой квалифика</w:t>
            </w:r>
            <w:r w:rsidR="00344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онной категории.</w:t>
            </w:r>
          </w:p>
          <w:p w:rsidR="00B627C1" w:rsidRDefault="00DF4382" w:rsidP="00B627C1">
            <w:pPr>
              <w:spacing w:after="0" w:line="240" w:lineRule="auto"/>
              <w:ind w:left="284"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ее: </w:t>
            </w:r>
            <w:r w:rsidR="00B6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ибирский государственный педагогический университет</w:t>
            </w:r>
            <w:r w:rsidR="00352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специальности «У</w:t>
            </w:r>
            <w:r w:rsidR="00870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тель </w:t>
            </w:r>
            <w:r w:rsidR="00B6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и».</w:t>
            </w:r>
          </w:p>
          <w:p w:rsidR="00352A04" w:rsidRDefault="00485791" w:rsidP="00C53365">
            <w:pPr>
              <w:spacing w:after="240" w:line="240" w:lineRule="auto"/>
              <w:ind w:left="284"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647B5F" w:rsidRPr="00647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нее специальн</w:t>
            </w:r>
            <w:r w:rsidR="00352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е</w:t>
            </w:r>
            <w:r w:rsidR="00863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352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</w:t>
            </w:r>
            <w:r w:rsidR="00B6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сибирское музыкальное училище</w:t>
            </w:r>
            <w:r w:rsidR="00352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 А.Ф. </w:t>
            </w:r>
            <w:proofErr w:type="spellStart"/>
            <w:r w:rsidR="00352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06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</w:t>
            </w:r>
            <w:r w:rsidR="00647B5F" w:rsidRPr="00647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подаватель фортепиано, конце</w:t>
            </w:r>
            <w:r w:rsidR="00352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мейстер»</w:t>
            </w:r>
            <w:r w:rsidR="00863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863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301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валификации</w:t>
            </w:r>
            <w:r w:rsidR="006F0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2024 г.</w:t>
            </w:r>
            <w:r w:rsidR="00301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ГБПОУ Новосибирская специальная музыкальная </w:t>
            </w:r>
            <w:r w:rsidR="007B7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="00301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</w:t>
            </w:r>
            <w:bookmarkStart w:id="0" w:name="_GoBack"/>
            <w:bookmarkEnd w:id="0"/>
            <w:r w:rsidR="00301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352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639E1" w:rsidRDefault="00DB02A4" w:rsidP="00C53365">
            <w:pPr>
              <w:spacing w:after="0" w:line="240" w:lineRule="auto"/>
              <w:ind w:left="284"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стаж работы 33</w:t>
            </w:r>
            <w:r w:rsidR="00DA0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  <w:p w:rsidR="00647B5F" w:rsidRPr="00647B5F" w:rsidRDefault="008639E1" w:rsidP="00DB02A4">
            <w:pPr>
              <w:spacing w:after="0" w:line="240" w:lineRule="auto"/>
              <w:ind w:left="284"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DA0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ж работы в организации 3</w:t>
            </w:r>
            <w:r w:rsidR="00DB0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A0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2672BD" w:rsidRPr="00647B5F" w:rsidTr="00C53365">
        <w:tc>
          <w:tcPr>
            <w:tcW w:w="3900" w:type="dxa"/>
            <w:tcBorders>
              <w:top w:val="single" w:sz="12" w:space="0" w:color="3AA9AD"/>
              <w:left w:val="single" w:sz="12" w:space="0" w:color="3AA9AD"/>
              <w:bottom w:val="single" w:sz="12" w:space="0" w:color="3AA9AD"/>
              <w:right w:val="single" w:sz="12" w:space="0" w:color="3AA9A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47B5F" w:rsidRPr="00647B5F" w:rsidRDefault="00647B5F" w:rsidP="006B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B5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7EE546A" wp14:editId="7D292BE3">
                  <wp:extent cx="1962150" cy="2943225"/>
                  <wp:effectExtent l="0" t="0" r="0" b="9525"/>
                  <wp:docPr id="45" name="Рисунок 45" descr="http://dmsh-9.ru/wp-content/uploads/2017/02/13-%D0%9A%D0%B8%D1%80%D0%B4%D1%8F%D1%88%D0%BA%D0%B8%D0%BD%D0%B0_cr-200x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http://dmsh-9.ru/wp-content/uploads/2017/02/13-%D0%9A%D0%B8%D1%80%D0%B4%D1%8F%D1%88%D0%BA%D0%B8%D0%BD%D0%B0_cr-200x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3005" cy="2944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8" w:type="dxa"/>
            <w:tcBorders>
              <w:top w:val="single" w:sz="12" w:space="0" w:color="3AA9AD"/>
              <w:left w:val="single" w:sz="12" w:space="0" w:color="3AA9AD"/>
              <w:bottom w:val="single" w:sz="12" w:space="0" w:color="3AA9AD"/>
              <w:right w:val="single" w:sz="12" w:space="0" w:color="3AA9A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53365" w:rsidRDefault="00C53365" w:rsidP="006B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дяш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Елена</w:t>
            </w:r>
          </w:p>
          <w:p w:rsidR="00647B5F" w:rsidRPr="00647B5F" w:rsidRDefault="00647B5F" w:rsidP="006B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5341" w:type="dxa"/>
            <w:tcBorders>
              <w:top w:val="single" w:sz="12" w:space="0" w:color="3AA9AD"/>
              <w:left w:val="single" w:sz="12" w:space="0" w:color="3AA9AD"/>
              <w:bottom w:val="single" w:sz="12" w:space="0" w:color="3AA9AD"/>
              <w:right w:val="single" w:sz="12" w:space="0" w:color="3AA9A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39E1" w:rsidRDefault="00806312" w:rsidP="00C53365">
            <w:pPr>
              <w:spacing w:after="240" w:line="240" w:lineRule="auto"/>
              <w:ind w:left="284"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подаватель </w:t>
            </w:r>
            <w:r w:rsidR="00647B5F" w:rsidRPr="00647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тепиано, синтезатора </w:t>
            </w:r>
            <w:r w:rsidR="00863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proofErr w:type="spellStart"/>
            <w:r w:rsidR="00C53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флейты</w:t>
            </w:r>
            <w:proofErr w:type="spellEnd"/>
            <w:r w:rsidR="00C53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высшей </w:t>
            </w:r>
            <w:r w:rsidR="00647B5F" w:rsidRPr="00647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онной к</w:t>
            </w:r>
            <w:r w:rsidR="00C53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тегории, концертмейстер высшей </w:t>
            </w:r>
            <w:r w:rsidR="00647B5F" w:rsidRPr="00647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онно</w:t>
            </w:r>
            <w:r w:rsidR="00DF4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категории.</w:t>
            </w:r>
          </w:p>
          <w:p w:rsidR="001A39C1" w:rsidRDefault="00DF4382" w:rsidP="00C53365">
            <w:pPr>
              <w:spacing w:after="240" w:line="240" w:lineRule="auto"/>
              <w:ind w:left="284"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:</w:t>
            </w:r>
            <w:r w:rsidR="00352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6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ибирский государственный педагогический университет</w:t>
            </w:r>
            <w:r w:rsidR="00352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47B5F" w:rsidRPr="00647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863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циальности «учитель музыки».</w:t>
            </w:r>
            <w:r w:rsidR="00863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485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352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нее специальное</w:t>
            </w:r>
            <w:r w:rsidR="00863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352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МК им А.Ф. </w:t>
            </w:r>
            <w:proofErr w:type="spellStart"/>
            <w:r w:rsidR="00352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ова</w:t>
            </w:r>
            <w:proofErr w:type="spellEnd"/>
            <w:r w:rsidR="00647B5F" w:rsidRPr="00647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85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</w:t>
            </w:r>
            <w:r w:rsidR="00647B5F" w:rsidRPr="00647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подаватель фортепиано, конце</w:t>
            </w:r>
            <w:r w:rsidR="00550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мейстер»</w:t>
            </w:r>
            <w:r w:rsidR="001A3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639E1" w:rsidRDefault="00DB02A4" w:rsidP="00C53365">
            <w:pPr>
              <w:spacing w:after="0" w:line="240" w:lineRule="auto"/>
              <w:ind w:left="284"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стаж работы 27</w:t>
            </w:r>
            <w:r w:rsidR="0037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</w:t>
            </w:r>
            <w:r w:rsidR="00DA0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</w:t>
            </w:r>
            <w:r w:rsidR="00863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</w:p>
          <w:p w:rsidR="00647B5F" w:rsidRPr="00647B5F" w:rsidRDefault="008639E1" w:rsidP="00C53365">
            <w:pPr>
              <w:spacing w:after="0" w:line="240" w:lineRule="auto"/>
              <w:ind w:left="284"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DB0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ж работы в организации 27</w:t>
            </w:r>
            <w:r w:rsidR="0037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</w:t>
            </w:r>
            <w:r w:rsidR="00751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  <w:r w:rsidR="0037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672BD" w:rsidRPr="00647B5F" w:rsidTr="00C53365">
        <w:tc>
          <w:tcPr>
            <w:tcW w:w="3900" w:type="dxa"/>
            <w:tcBorders>
              <w:top w:val="single" w:sz="12" w:space="0" w:color="3AA9AD"/>
              <w:left w:val="single" w:sz="12" w:space="0" w:color="3AA9AD"/>
              <w:bottom w:val="single" w:sz="12" w:space="0" w:color="3AA9AD"/>
              <w:right w:val="single" w:sz="12" w:space="0" w:color="3AA9A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47B5F" w:rsidRPr="00647B5F" w:rsidRDefault="00647B5F" w:rsidP="006B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B5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2F85AB50" wp14:editId="3609DBAD">
                  <wp:extent cx="1981200" cy="3001818"/>
                  <wp:effectExtent l="0" t="0" r="0" b="8255"/>
                  <wp:docPr id="46" name="Рисунок 46" descr="http://dmsh-9.ru/wp-content/uploads/2017/11/13-Klochkova-prep-akk-198x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://dmsh-9.ru/wp-content/uploads/2017/11/13-Klochkova-prep-akk-198x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3451" cy="3005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8" w:type="dxa"/>
            <w:tcBorders>
              <w:top w:val="single" w:sz="12" w:space="0" w:color="3AA9AD"/>
              <w:left w:val="single" w:sz="12" w:space="0" w:color="3AA9AD"/>
              <w:bottom w:val="single" w:sz="12" w:space="0" w:color="3AA9AD"/>
              <w:right w:val="single" w:sz="12" w:space="0" w:color="3AA9A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53365" w:rsidRDefault="00C53365" w:rsidP="006B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оч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юбовь</w:t>
            </w:r>
          </w:p>
          <w:p w:rsidR="00647B5F" w:rsidRPr="00647B5F" w:rsidRDefault="00647B5F" w:rsidP="006B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5341" w:type="dxa"/>
            <w:tcBorders>
              <w:top w:val="single" w:sz="12" w:space="0" w:color="3AA9AD"/>
              <w:left w:val="single" w:sz="12" w:space="0" w:color="3AA9AD"/>
              <w:bottom w:val="single" w:sz="12" w:space="0" w:color="3AA9AD"/>
              <w:right w:val="single" w:sz="12" w:space="0" w:color="3AA9A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39E1" w:rsidRDefault="00FA520F" w:rsidP="00C53365">
            <w:pPr>
              <w:spacing w:after="240" w:line="240" w:lineRule="auto"/>
              <w:ind w:left="284"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отделения</w:t>
            </w:r>
            <w:r w:rsidR="00485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</w:t>
            </w:r>
            <w:r w:rsidR="00863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одных инструментов</w:t>
            </w:r>
            <w:r w:rsidR="00C53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863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647B5F" w:rsidRPr="00647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 баяна и аккордеона</w:t>
            </w:r>
            <w:r w:rsidR="00DF4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63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сшей квалификационной категории.</w:t>
            </w:r>
          </w:p>
          <w:p w:rsidR="001A39C1" w:rsidRDefault="00647B5F" w:rsidP="00C53365">
            <w:pPr>
              <w:spacing w:after="240" w:line="240" w:lineRule="auto"/>
              <w:ind w:left="284"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специальн</w:t>
            </w:r>
            <w:r w:rsidR="00BA3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е</w:t>
            </w:r>
            <w:r w:rsidR="00863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E40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40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бинское</w:t>
            </w:r>
            <w:proofErr w:type="spellEnd"/>
            <w:r w:rsidR="00E40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зыкальное училище</w:t>
            </w:r>
            <w:r w:rsidR="00863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A3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</w:t>
            </w:r>
            <w:r w:rsidR="0037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подаватель ДМШ</w:t>
            </w:r>
            <w:r w:rsidR="00E40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47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классу а</w:t>
            </w:r>
            <w:r w:rsidR="00E44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кордеон»  </w:t>
            </w:r>
            <w:r w:rsidR="009D3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639E1" w:rsidRDefault="00DB02A4" w:rsidP="00C53365">
            <w:pPr>
              <w:spacing w:after="0" w:line="240" w:lineRule="auto"/>
              <w:ind w:left="284"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стаж работы 50</w:t>
            </w:r>
            <w:r w:rsidR="00647B5F" w:rsidRPr="00647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</w:t>
            </w:r>
            <w:r w:rsidR="00647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</w:t>
            </w:r>
          </w:p>
          <w:p w:rsidR="00647B5F" w:rsidRPr="00647B5F" w:rsidRDefault="008639E1" w:rsidP="00C53365">
            <w:pPr>
              <w:spacing w:after="0" w:line="240" w:lineRule="auto"/>
              <w:ind w:left="284"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DA0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</w:t>
            </w:r>
            <w:r w:rsidR="00DB0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 работы в организации 50</w:t>
            </w:r>
            <w:r w:rsidR="0037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</w:tr>
      <w:tr w:rsidR="002672BD" w:rsidRPr="00647B5F" w:rsidTr="00C53365">
        <w:tc>
          <w:tcPr>
            <w:tcW w:w="3900" w:type="dxa"/>
            <w:tcBorders>
              <w:top w:val="single" w:sz="12" w:space="0" w:color="3AA9AD"/>
              <w:left w:val="single" w:sz="12" w:space="0" w:color="3AA9AD"/>
              <w:bottom w:val="single" w:sz="12" w:space="0" w:color="3AA9AD"/>
              <w:right w:val="single" w:sz="12" w:space="0" w:color="3AA9A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47B5F" w:rsidRPr="00647B5F" w:rsidRDefault="00647B5F" w:rsidP="006B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B5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33D5DDB" wp14:editId="54466483">
                  <wp:extent cx="1961388" cy="2971800"/>
                  <wp:effectExtent l="0" t="0" r="1270" b="0"/>
                  <wp:docPr id="48" name="Рисунок 48" descr="http://dmsh-9.ru/wp-content/uploads/2017/11/09-Kolomeeva-prep-fno-198x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://dmsh-9.ru/wp-content/uploads/2017/11/09-Kolomeeva-prep-fno-198x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5165" cy="29775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8" w:type="dxa"/>
            <w:tcBorders>
              <w:top w:val="single" w:sz="12" w:space="0" w:color="3AA9AD"/>
              <w:left w:val="single" w:sz="12" w:space="0" w:color="3AA9AD"/>
              <w:bottom w:val="single" w:sz="12" w:space="0" w:color="3AA9AD"/>
              <w:right w:val="single" w:sz="12" w:space="0" w:color="3AA9A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53365" w:rsidRDefault="00C53365" w:rsidP="006B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м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арина</w:t>
            </w:r>
          </w:p>
          <w:p w:rsidR="00647B5F" w:rsidRPr="00647B5F" w:rsidRDefault="00647B5F" w:rsidP="006B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5341" w:type="dxa"/>
            <w:tcBorders>
              <w:top w:val="single" w:sz="12" w:space="0" w:color="3AA9AD"/>
              <w:left w:val="single" w:sz="12" w:space="0" w:color="3AA9AD"/>
              <w:bottom w:val="single" w:sz="12" w:space="0" w:color="3AA9AD"/>
              <w:right w:val="single" w:sz="12" w:space="0" w:color="3AA9A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53365" w:rsidRDefault="00647B5F" w:rsidP="00C53365">
            <w:pPr>
              <w:spacing w:after="0" w:line="240" w:lineRule="auto"/>
              <w:ind w:left="284"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</w:t>
            </w:r>
            <w:r w:rsidR="00BA3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о-музыкальных </w:t>
            </w:r>
            <w:r w:rsidR="00DF4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ментов</w:t>
            </w:r>
          </w:p>
          <w:p w:rsidR="008639E1" w:rsidRDefault="00DF4382" w:rsidP="00C53365">
            <w:pPr>
              <w:spacing w:after="240" w:line="240" w:lineRule="auto"/>
              <w:ind w:left="284"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647B5F" w:rsidRPr="00647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подаватель</w:t>
            </w:r>
            <w:r w:rsidR="00806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тепиано и синтезатора в</w:t>
            </w:r>
            <w:r w:rsidR="00550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сшей</w:t>
            </w:r>
            <w:r w:rsidR="00C53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47B5F" w:rsidRPr="00647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</w:t>
            </w:r>
            <w:r w:rsidR="00863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ной категории.</w:t>
            </w:r>
          </w:p>
          <w:p w:rsidR="008639E1" w:rsidRDefault="00DF4382" w:rsidP="00C53365">
            <w:pPr>
              <w:spacing w:after="240" w:line="240" w:lineRule="auto"/>
              <w:ind w:left="284"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:</w:t>
            </w:r>
            <w:r w:rsidR="00BA3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ГПУ </w:t>
            </w:r>
            <w:r w:rsidR="00270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</w:t>
            </w:r>
            <w:r w:rsidR="00550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рия и </w:t>
            </w:r>
            <w:r w:rsidR="00647B5F" w:rsidRPr="00647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ологи</w:t>
            </w:r>
            <w:r w:rsidR="00270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»</w:t>
            </w:r>
            <w:r w:rsidR="00863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863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B32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863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днее специальное: </w:t>
            </w:r>
            <w:r w:rsidR="00BA3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</w:t>
            </w:r>
            <w:r w:rsidR="00647B5F" w:rsidRPr="00647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подаватель фортепиано,</w:t>
            </w:r>
            <w:r w:rsidR="00647B5F" w:rsidRPr="00647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нце</w:t>
            </w:r>
            <w:r w:rsidR="00863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мейстер»</w:t>
            </w:r>
          </w:p>
          <w:p w:rsidR="008639E1" w:rsidRDefault="00270974" w:rsidP="00C53365">
            <w:pPr>
              <w:spacing w:after="0" w:line="240" w:lineRule="auto"/>
              <w:ind w:left="284"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стаж работы 2</w:t>
            </w:r>
            <w:r w:rsidR="00DB0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AD4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  <w:p w:rsidR="00647B5F" w:rsidRPr="00647B5F" w:rsidRDefault="008639E1" w:rsidP="00DB02A4">
            <w:pPr>
              <w:spacing w:after="0" w:line="240" w:lineRule="auto"/>
              <w:ind w:left="284"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647B5F" w:rsidRPr="00647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ж работы в организации </w:t>
            </w:r>
            <w:r w:rsidR="00DB0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года</w:t>
            </w:r>
          </w:p>
        </w:tc>
      </w:tr>
      <w:tr w:rsidR="002672BD" w:rsidRPr="00647B5F" w:rsidTr="00C53365">
        <w:tc>
          <w:tcPr>
            <w:tcW w:w="3900" w:type="dxa"/>
            <w:tcBorders>
              <w:top w:val="single" w:sz="12" w:space="0" w:color="3AA9AD"/>
              <w:left w:val="single" w:sz="12" w:space="0" w:color="3AA9AD"/>
              <w:bottom w:val="single" w:sz="12" w:space="0" w:color="3AA9AD"/>
              <w:right w:val="single" w:sz="12" w:space="0" w:color="3AA9A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47B5F" w:rsidRPr="00647B5F" w:rsidRDefault="00647B5F" w:rsidP="006B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B5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B8ADA25" wp14:editId="08DF8E25">
                  <wp:extent cx="1990725" cy="2986088"/>
                  <wp:effectExtent l="0" t="0" r="0" b="5080"/>
                  <wp:docPr id="49" name="Рисунок 49" descr="http://dmsh-9.ru/wp-content/uploads/2017/02/17-%D0%9A%D0%BE%D1%81%D1%83%D0%BB%D0%B8%D0%BD%D0%B0_cr-200x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://dmsh-9.ru/wp-content/uploads/2017/02/17-%D0%9A%D0%BE%D1%81%D1%83%D0%BB%D0%B8%D0%BD%D0%B0_cr-200x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1803" cy="2987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8" w:type="dxa"/>
            <w:tcBorders>
              <w:top w:val="single" w:sz="12" w:space="0" w:color="3AA9AD"/>
              <w:left w:val="single" w:sz="12" w:space="0" w:color="3AA9AD"/>
              <w:bottom w:val="single" w:sz="12" w:space="0" w:color="3AA9AD"/>
              <w:right w:val="single" w:sz="12" w:space="0" w:color="3AA9A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53365" w:rsidRDefault="00C53365" w:rsidP="006B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ул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Елена</w:t>
            </w:r>
          </w:p>
          <w:p w:rsidR="00647B5F" w:rsidRPr="00647B5F" w:rsidRDefault="00647B5F" w:rsidP="006B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ьевна</w:t>
            </w:r>
          </w:p>
        </w:tc>
        <w:tc>
          <w:tcPr>
            <w:tcW w:w="5341" w:type="dxa"/>
            <w:tcBorders>
              <w:top w:val="single" w:sz="12" w:space="0" w:color="3AA9AD"/>
              <w:left w:val="single" w:sz="12" w:space="0" w:color="3AA9AD"/>
              <w:bottom w:val="single" w:sz="12" w:space="0" w:color="3AA9AD"/>
              <w:right w:val="single" w:sz="12" w:space="0" w:color="3AA9A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39E1" w:rsidRDefault="00550669" w:rsidP="00C53365">
            <w:pPr>
              <w:spacing w:after="240" w:line="240" w:lineRule="auto"/>
              <w:ind w:left="284"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  <w:r w:rsidR="00C53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тепиано высшей квалификационной </w:t>
            </w:r>
            <w:r w:rsidR="00647B5F" w:rsidRPr="00647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гории</w:t>
            </w:r>
          </w:p>
          <w:p w:rsidR="008639E1" w:rsidRDefault="00DF4382" w:rsidP="00C53365">
            <w:pPr>
              <w:spacing w:after="240" w:line="240" w:lineRule="auto"/>
              <w:ind w:left="284"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:</w:t>
            </w:r>
            <w:r w:rsidR="00863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ГК им М.И. Глинки </w:t>
            </w:r>
            <w:r w:rsidR="00B32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</w:t>
            </w:r>
            <w:r w:rsidR="00863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цертмейстер, артист </w:t>
            </w:r>
            <w:r w:rsidR="00647B5F" w:rsidRPr="00647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</w:t>
            </w:r>
            <w:r w:rsidR="00C53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ного ансамбля, преподаватель </w:t>
            </w:r>
            <w:r w:rsidR="00647B5F" w:rsidRPr="00647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теп</w:t>
            </w:r>
            <w:r w:rsidR="00806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ано»</w:t>
            </w:r>
          </w:p>
          <w:p w:rsidR="00C53365" w:rsidRDefault="00DB02A4" w:rsidP="00C53365">
            <w:pPr>
              <w:spacing w:after="0" w:line="240" w:lineRule="auto"/>
              <w:ind w:left="284"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стаж работы 28</w:t>
            </w:r>
            <w:r w:rsidR="00C53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  <w:p w:rsidR="00647B5F" w:rsidRPr="00647B5F" w:rsidRDefault="00C53365" w:rsidP="00DB02A4">
            <w:pPr>
              <w:spacing w:after="0" w:line="240" w:lineRule="auto"/>
              <w:ind w:left="284"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DA0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ж работы в организации 1</w:t>
            </w:r>
            <w:r w:rsidR="00DB0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37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</w:tr>
      <w:tr w:rsidR="002672BD" w:rsidRPr="00647B5F" w:rsidTr="00C53365">
        <w:tc>
          <w:tcPr>
            <w:tcW w:w="3900" w:type="dxa"/>
            <w:tcBorders>
              <w:top w:val="single" w:sz="12" w:space="0" w:color="3AA9AD"/>
              <w:left w:val="single" w:sz="12" w:space="0" w:color="3AA9AD"/>
              <w:bottom w:val="single" w:sz="12" w:space="0" w:color="3AA9AD"/>
              <w:right w:val="single" w:sz="12" w:space="0" w:color="3AA9A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451F" w:rsidRDefault="00BC7535" w:rsidP="006B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C75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035CC69C" wp14:editId="193C05BF">
                  <wp:extent cx="2334736" cy="3112982"/>
                  <wp:effectExtent l="0" t="0" r="8890" b="0"/>
                  <wp:docPr id="9" name="Рисунок 9" descr="C:\Users\admin\Desktop\IMG-20241016-WA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IMG-20241016-WA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3198" cy="3137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8" w:type="dxa"/>
            <w:tcBorders>
              <w:top w:val="single" w:sz="12" w:space="0" w:color="3AA9AD"/>
              <w:left w:val="single" w:sz="12" w:space="0" w:color="3AA9AD"/>
              <w:bottom w:val="single" w:sz="12" w:space="0" w:color="3AA9AD"/>
              <w:right w:val="single" w:sz="12" w:space="0" w:color="3AA9A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3365" w:rsidRDefault="00C53365" w:rsidP="006B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ель        Анна</w:t>
            </w:r>
          </w:p>
          <w:p w:rsidR="004E451F" w:rsidRDefault="004E451F" w:rsidP="006B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5341" w:type="dxa"/>
            <w:tcBorders>
              <w:top w:val="single" w:sz="12" w:space="0" w:color="3AA9AD"/>
              <w:left w:val="single" w:sz="12" w:space="0" w:color="3AA9AD"/>
              <w:bottom w:val="single" w:sz="12" w:space="0" w:color="3AA9AD"/>
              <w:right w:val="single" w:sz="12" w:space="0" w:color="3AA9A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3365" w:rsidRDefault="00372630" w:rsidP="00C53365">
            <w:pPr>
              <w:spacing w:after="240" w:line="240" w:lineRule="auto"/>
              <w:ind w:left="284"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подаватель </w:t>
            </w:r>
            <w:r w:rsidR="00C53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тепиано </w:t>
            </w:r>
            <w:r w:rsidR="00952691" w:rsidRPr="00952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й</w:t>
            </w:r>
            <w:r w:rsidR="00C53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лификационной </w:t>
            </w:r>
            <w:r w:rsidRPr="00647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</w:t>
            </w:r>
            <w:r w:rsidR="00C53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гории</w:t>
            </w:r>
          </w:p>
          <w:p w:rsidR="00C53365" w:rsidRDefault="00C53365" w:rsidP="00C53365">
            <w:pPr>
              <w:spacing w:after="240" w:line="240" w:lineRule="auto"/>
              <w:ind w:left="284"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372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нее специальное: Новосибирское музыкальное училище «Преподав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 фортепиано, концертмейстер»</w:t>
            </w:r>
          </w:p>
          <w:p w:rsidR="00C53365" w:rsidRDefault="00372630" w:rsidP="00C53365">
            <w:pPr>
              <w:spacing w:after="0" w:line="240" w:lineRule="auto"/>
              <w:ind w:left="284"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стаж </w:t>
            </w:r>
            <w:r w:rsidRPr="00952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ы </w:t>
            </w:r>
            <w:r w:rsidR="00952691" w:rsidRPr="00952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B0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952691" w:rsidRPr="00952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53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</w:t>
            </w:r>
          </w:p>
          <w:p w:rsidR="004E451F" w:rsidRDefault="00C53365" w:rsidP="00C53365">
            <w:pPr>
              <w:spacing w:after="0" w:line="240" w:lineRule="auto"/>
              <w:ind w:left="284"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DB0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ж работы в организации 2</w:t>
            </w:r>
            <w:r w:rsidR="00372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DB0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2672BD" w:rsidRPr="00647B5F" w:rsidTr="00C53365">
        <w:tc>
          <w:tcPr>
            <w:tcW w:w="3900" w:type="dxa"/>
            <w:tcBorders>
              <w:top w:val="single" w:sz="12" w:space="0" w:color="3AA9AD"/>
              <w:left w:val="single" w:sz="12" w:space="0" w:color="3AA9AD"/>
              <w:bottom w:val="single" w:sz="12" w:space="0" w:color="3AA9AD"/>
              <w:right w:val="single" w:sz="12" w:space="0" w:color="3AA9A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47B5F" w:rsidRPr="00647B5F" w:rsidRDefault="00A057BC" w:rsidP="006B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81019C1" wp14:editId="5CB8CF90">
                  <wp:extent cx="2028825" cy="2624428"/>
                  <wp:effectExtent l="0" t="0" r="0" b="508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Бушина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6911" cy="2634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8" w:type="dxa"/>
            <w:tcBorders>
              <w:top w:val="single" w:sz="12" w:space="0" w:color="3AA9AD"/>
              <w:left w:val="single" w:sz="12" w:space="0" w:color="3AA9AD"/>
              <w:bottom w:val="single" w:sz="12" w:space="0" w:color="3AA9AD"/>
              <w:right w:val="single" w:sz="12" w:space="0" w:color="3AA9A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53365" w:rsidRDefault="002570E6" w:rsidP="006B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шина</w:t>
            </w:r>
            <w:proofErr w:type="spellEnd"/>
          </w:p>
          <w:p w:rsidR="00C53365" w:rsidRDefault="00C53365" w:rsidP="006B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овь</w:t>
            </w:r>
          </w:p>
          <w:p w:rsidR="00647B5F" w:rsidRPr="00647B5F" w:rsidRDefault="00A5392F" w:rsidP="006B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ьевна</w:t>
            </w:r>
          </w:p>
        </w:tc>
        <w:tc>
          <w:tcPr>
            <w:tcW w:w="5341" w:type="dxa"/>
            <w:tcBorders>
              <w:top w:val="single" w:sz="12" w:space="0" w:color="3AA9AD"/>
              <w:left w:val="single" w:sz="12" w:space="0" w:color="3AA9AD"/>
              <w:bottom w:val="single" w:sz="12" w:space="0" w:color="3AA9AD"/>
              <w:right w:val="single" w:sz="12" w:space="0" w:color="3AA9A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53365" w:rsidRDefault="00A5392F" w:rsidP="00C53365">
            <w:pPr>
              <w:spacing w:after="240" w:line="240" w:lineRule="auto"/>
              <w:ind w:left="284"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 теоретических д</w:t>
            </w:r>
            <w:r w:rsidR="00C53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циплин</w:t>
            </w:r>
          </w:p>
          <w:p w:rsidR="001A39C1" w:rsidRDefault="00B32E4F" w:rsidP="00C53365">
            <w:pPr>
              <w:spacing w:after="0" w:line="240" w:lineRule="auto"/>
              <w:ind w:left="284"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205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нее специальное</w:t>
            </w:r>
            <w:r w:rsidR="00C53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205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тайский государственный музыкальный колледж</w:t>
            </w:r>
            <w:r w:rsidR="00A53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лифик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E40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подаватель,</w:t>
            </w:r>
            <w:r w:rsidR="00C53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="00A53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циальность «</w:t>
            </w:r>
            <w:r w:rsidR="00C53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A53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о</w:t>
            </w:r>
            <w:r w:rsidR="001A3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я музыки»</w:t>
            </w:r>
            <w:r w:rsidR="00185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C53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185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валификации</w:t>
            </w:r>
            <w:r w:rsidR="000C6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185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C6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г. </w:t>
            </w:r>
            <w:r w:rsidR="00185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БПОУ Новосибирская специальная музыкальная школа</w:t>
            </w:r>
            <w:r w:rsidR="001A3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53365" w:rsidRDefault="00DA08D1" w:rsidP="00C53365">
            <w:pPr>
              <w:spacing w:after="0" w:line="240" w:lineRule="auto"/>
              <w:ind w:left="284"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щий стаж работы </w:t>
            </w:r>
            <w:r w:rsidR="00DB0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B7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</w:t>
            </w:r>
            <w:r w:rsidR="00A53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C53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  <w:p w:rsidR="00647B5F" w:rsidRPr="00647B5F" w:rsidRDefault="00C53365" w:rsidP="00DB02A4">
            <w:pPr>
              <w:spacing w:after="0" w:line="240" w:lineRule="auto"/>
              <w:ind w:left="284"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DA0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ж работы в организации </w:t>
            </w:r>
            <w:r w:rsidR="00DB0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A0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</w:t>
            </w:r>
            <w:r w:rsidR="00A53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205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2672BD" w:rsidRPr="00647B5F" w:rsidTr="00C53365">
        <w:tc>
          <w:tcPr>
            <w:tcW w:w="3900" w:type="dxa"/>
            <w:tcBorders>
              <w:top w:val="single" w:sz="12" w:space="0" w:color="3AA9AD"/>
              <w:left w:val="single" w:sz="12" w:space="0" w:color="3AA9AD"/>
              <w:bottom w:val="single" w:sz="12" w:space="0" w:color="3AA9AD"/>
              <w:right w:val="single" w:sz="12" w:space="0" w:color="3AA9A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B7F" w:rsidRPr="00647B5F" w:rsidRDefault="00CA5B7F" w:rsidP="006B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A5B7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1A80013" wp14:editId="0517BB70">
                  <wp:extent cx="2114550" cy="2630170"/>
                  <wp:effectExtent l="0" t="0" r="0" b="0"/>
                  <wp:docPr id="7" name="Рисунок 7" descr="C:\Users\admin\Desktop\Нежданово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Нежданово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0373" cy="2674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8" w:type="dxa"/>
            <w:tcBorders>
              <w:top w:val="single" w:sz="12" w:space="0" w:color="3AA9AD"/>
              <w:left w:val="single" w:sz="12" w:space="0" w:color="3AA9AD"/>
              <w:bottom w:val="single" w:sz="12" w:space="0" w:color="3AA9AD"/>
              <w:right w:val="single" w:sz="12" w:space="0" w:color="3AA9A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3365" w:rsidRDefault="00C53365" w:rsidP="006B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данова</w:t>
            </w:r>
          </w:p>
          <w:p w:rsidR="00C53365" w:rsidRDefault="00C53365" w:rsidP="006B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изавета</w:t>
            </w:r>
          </w:p>
          <w:p w:rsidR="00CA5B7F" w:rsidRPr="00647B5F" w:rsidRDefault="00F32552" w:rsidP="006B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5341" w:type="dxa"/>
            <w:tcBorders>
              <w:top w:val="single" w:sz="12" w:space="0" w:color="3AA9AD"/>
              <w:left w:val="single" w:sz="12" w:space="0" w:color="3AA9AD"/>
              <w:bottom w:val="single" w:sz="12" w:space="0" w:color="3AA9AD"/>
              <w:right w:val="single" w:sz="12" w:space="0" w:color="3AA9A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3365" w:rsidRDefault="00E44A47" w:rsidP="000C3197">
            <w:pPr>
              <w:spacing w:after="240" w:line="240" w:lineRule="auto"/>
              <w:ind w:left="284"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</w:t>
            </w:r>
            <w:r w:rsidR="00270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ель фортепиано</w:t>
            </w:r>
          </w:p>
          <w:p w:rsidR="00E44A47" w:rsidRDefault="00E44A47" w:rsidP="000C3197">
            <w:pPr>
              <w:spacing w:after="240" w:line="240" w:lineRule="auto"/>
              <w:ind w:left="284"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специ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е</w:t>
            </w:r>
            <w:r w:rsidR="00DF4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МК им</w:t>
            </w:r>
            <w:r w:rsidR="00270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А.Ф. </w:t>
            </w:r>
            <w:proofErr w:type="spellStart"/>
            <w:r w:rsidR="00270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47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270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ментальное исполнительство. Фортепиано»</w:t>
            </w:r>
          </w:p>
          <w:p w:rsidR="001A39C1" w:rsidRDefault="000C3197" w:rsidP="000C3197">
            <w:pPr>
              <w:spacing w:after="240" w:line="240" w:lineRule="auto"/>
              <w:ind w:left="284"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тка</w:t>
            </w:r>
            <w:r w:rsidR="001A3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ГК им М.И. Глинки</w:t>
            </w:r>
          </w:p>
          <w:p w:rsidR="00CA5B7F" w:rsidRPr="00647B5F" w:rsidRDefault="00DF4382" w:rsidP="00DB02A4">
            <w:pPr>
              <w:spacing w:after="0" w:line="240" w:lineRule="auto"/>
              <w:ind w:left="284"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270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ж работы в </w:t>
            </w:r>
            <w:r w:rsidR="00DA0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и </w:t>
            </w:r>
            <w:r w:rsidR="00DB0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B7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</w:t>
            </w:r>
            <w:r w:rsidR="00952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7B7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2672BD" w:rsidRPr="00647B5F" w:rsidTr="00C53365">
        <w:tc>
          <w:tcPr>
            <w:tcW w:w="3900" w:type="dxa"/>
            <w:tcBorders>
              <w:top w:val="single" w:sz="12" w:space="0" w:color="3AA9AD"/>
              <w:left w:val="single" w:sz="12" w:space="0" w:color="3AA9AD"/>
              <w:bottom w:val="single" w:sz="12" w:space="0" w:color="3AA9AD"/>
              <w:right w:val="single" w:sz="12" w:space="0" w:color="3AA9A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47B5F" w:rsidRPr="00647B5F" w:rsidRDefault="00647B5F" w:rsidP="006B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B5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7A7E65B1" wp14:editId="5E10255E">
                  <wp:extent cx="1981200" cy="3001818"/>
                  <wp:effectExtent l="0" t="0" r="0" b="8255"/>
                  <wp:docPr id="52" name="Рисунок 52" descr="http://dmsh-9.ru/wp-content/uploads/2017/11/15-Lemeshkov-prep-bala-198x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http://dmsh-9.ru/wp-content/uploads/2017/11/15-Lemeshkov-prep-bala-198x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4077" cy="3006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8" w:type="dxa"/>
            <w:tcBorders>
              <w:top w:val="single" w:sz="12" w:space="0" w:color="3AA9AD"/>
              <w:left w:val="single" w:sz="12" w:space="0" w:color="3AA9AD"/>
              <w:bottom w:val="single" w:sz="12" w:space="0" w:color="3AA9AD"/>
              <w:right w:val="single" w:sz="12" w:space="0" w:color="3AA9A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268" w:rsidRDefault="00862268" w:rsidP="006B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меш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ладимир</w:t>
            </w:r>
          </w:p>
          <w:p w:rsidR="00647B5F" w:rsidRPr="00647B5F" w:rsidRDefault="00647B5F" w:rsidP="006B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ич</w:t>
            </w:r>
          </w:p>
        </w:tc>
        <w:tc>
          <w:tcPr>
            <w:tcW w:w="5341" w:type="dxa"/>
            <w:tcBorders>
              <w:top w:val="single" w:sz="12" w:space="0" w:color="3AA9AD"/>
              <w:left w:val="single" w:sz="12" w:space="0" w:color="3AA9AD"/>
              <w:bottom w:val="single" w:sz="12" w:space="0" w:color="3AA9AD"/>
              <w:right w:val="single" w:sz="12" w:space="0" w:color="3AA9A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C3197" w:rsidRDefault="00647B5F" w:rsidP="000C3197">
            <w:pPr>
              <w:spacing w:after="240" w:line="240" w:lineRule="auto"/>
              <w:ind w:left="284"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  <w:r w:rsidR="00FA5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классу </w:t>
            </w:r>
            <w:r w:rsidRPr="00647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лайки</w:t>
            </w:r>
            <w:r w:rsidR="00F53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C3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ей квалификационной </w:t>
            </w:r>
            <w:r w:rsidRPr="00647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</w:t>
            </w:r>
            <w:r w:rsidR="000C3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и.</w:t>
            </w:r>
          </w:p>
          <w:p w:rsidR="00313083" w:rsidRDefault="00DF4382" w:rsidP="00313083">
            <w:pPr>
              <w:spacing w:after="0" w:line="240" w:lineRule="auto"/>
              <w:ind w:left="284"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специальное:</w:t>
            </w:r>
            <w:r w:rsidR="00B32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вановское музыкальное училище «Р</w:t>
            </w:r>
            <w:r w:rsidR="00647B5F" w:rsidRPr="00647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оводитель самодеятельного </w:t>
            </w:r>
            <w:r w:rsidR="009D3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кестра народных инструментов, </w:t>
            </w:r>
            <w:r w:rsidR="00647B5F" w:rsidRPr="00647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 ДМШ (б</w:t>
            </w:r>
            <w:r w:rsidR="00270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алайка)»</w:t>
            </w:r>
            <w:r w:rsidR="00313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A39C1" w:rsidRDefault="00B121A8" w:rsidP="000C3197">
            <w:pPr>
              <w:spacing w:after="240" w:line="240" w:lineRule="auto"/>
              <w:ind w:left="284"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</w:t>
            </w:r>
            <w:r w:rsidR="00313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и</w:t>
            </w:r>
            <w:r w:rsidR="000C6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313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3</w:t>
            </w:r>
            <w:r w:rsidR="000C6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  <w:r w:rsidR="00313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ПОУ НСО НМ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. А.Ф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ова</w:t>
            </w:r>
            <w:proofErr w:type="spellEnd"/>
            <w:r w:rsidR="001A3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C3197" w:rsidRDefault="00270974" w:rsidP="000C3197">
            <w:pPr>
              <w:spacing w:after="0" w:line="240" w:lineRule="auto"/>
              <w:ind w:left="284"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стаж работы 4</w:t>
            </w:r>
            <w:r w:rsidR="00DB0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  <w:p w:rsidR="00647B5F" w:rsidRPr="00647B5F" w:rsidRDefault="000C3197" w:rsidP="00DB02A4">
            <w:pPr>
              <w:spacing w:after="0" w:line="240" w:lineRule="auto"/>
              <w:ind w:left="284"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DA0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ж работы в организации 2</w:t>
            </w:r>
            <w:r w:rsidR="00DB0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50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9D3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2672BD" w:rsidRPr="00647B5F" w:rsidTr="00C53365">
        <w:tc>
          <w:tcPr>
            <w:tcW w:w="3900" w:type="dxa"/>
            <w:tcBorders>
              <w:top w:val="single" w:sz="12" w:space="0" w:color="3AA9AD"/>
              <w:left w:val="single" w:sz="12" w:space="0" w:color="3AA9AD"/>
              <w:bottom w:val="single" w:sz="12" w:space="0" w:color="3AA9AD"/>
              <w:right w:val="single" w:sz="12" w:space="0" w:color="3AA9A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47B5F" w:rsidRPr="00647B5F" w:rsidRDefault="00647B5F" w:rsidP="006B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B5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C7680E9" wp14:editId="593C247D">
                  <wp:extent cx="2038350" cy="3057525"/>
                  <wp:effectExtent l="0" t="0" r="0" b="9525"/>
                  <wp:docPr id="55" name="Рисунок 55" descr="http://dmsh-9.ru/wp-content/uploads/2021/05/%D0%9C%D0%B5%D0%BB%D0%B5%D0%BD%D1%82%D1%8C%D0%B5%D0%B2_%D0%9A%D0%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http://dmsh-9.ru/wp-content/uploads/2021/05/%D0%9C%D0%B5%D0%BB%D0%B5%D0%BD%D1%82%D1%8C%D0%B5%D0%B2_%D0%9A%D0%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9655" cy="3059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8" w:type="dxa"/>
            <w:tcBorders>
              <w:top w:val="single" w:sz="12" w:space="0" w:color="3AA9AD"/>
              <w:left w:val="single" w:sz="12" w:space="0" w:color="3AA9AD"/>
              <w:bottom w:val="single" w:sz="12" w:space="0" w:color="3AA9AD"/>
              <w:right w:val="single" w:sz="12" w:space="0" w:color="3AA9A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268" w:rsidRDefault="00862268" w:rsidP="006B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енть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ирилл</w:t>
            </w:r>
          </w:p>
          <w:p w:rsidR="00647B5F" w:rsidRPr="00647B5F" w:rsidRDefault="00647B5F" w:rsidP="006B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ич</w:t>
            </w:r>
          </w:p>
        </w:tc>
        <w:tc>
          <w:tcPr>
            <w:tcW w:w="5341" w:type="dxa"/>
            <w:tcBorders>
              <w:top w:val="single" w:sz="12" w:space="0" w:color="3AA9AD"/>
              <w:left w:val="single" w:sz="12" w:space="0" w:color="3AA9AD"/>
              <w:bottom w:val="single" w:sz="12" w:space="0" w:color="3AA9AD"/>
              <w:right w:val="single" w:sz="12" w:space="0" w:color="3AA9A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268" w:rsidRDefault="00862268" w:rsidP="00862268">
            <w:pPr>
              <w:spacing w:after="240" w:line="240" w:lineRule="auto"/>
              <w:ind w:left="284"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подаватель </w:t>
            </w:r>
            <w:r w:rsidR="00FA5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классу </w:t>
            </w:r>
            <w:r w:rsidR="00647B5F" w:rsidRPr="00647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рных и</w:t>
            </w:r>
            <w:r w:rsidR="00205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труме</w:t>
            </w:r>
            <w:r w:rsidR="002A7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тов первой квалификационной категории</w:t>
            </w:r>
          </w:p>
          <w:p w:rsidR="000C6940" w:rsidRDefault="00B32E4F" w:rsidP="000C6940">
            <w:pPr>
              <w:spacing w:after="0" w:line="240" w:lineRule="auto"/>
              <w:ind w:left="284"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  <w:r w:rsidR="00DF4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0C6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ГБОУ 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ГК им М.И.</w:t>
            </w:r>
            <w:r w:rsidR="00DF4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ин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</w:t>
            </w:r>
            <w:r w:rsidR="00647B5F" w:rsidRPr="00647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цер</w:t>
            </w:r>
            <w:r w:rsidR="001A3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ный исполнитель, преподава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0C6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62268" w:rsidRDefault="0098421C" w:rsidP="00862268">
            <w:pPr>
              <w:spacing w:after="240" w:line="240" w:lineRule="auto"/>
              <w:ind w:left="284"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валификации</w:t>
            </w:r>
            <w:r w:rsidR="000C6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3</w:t>
            </w:r>
            <w:r w:rsidR="000C6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ФГБОУ 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ГК</w:t>
            </w:r>
            <w:r w:rsidR="00862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 М.И. Глинки.</w:t>
            </w:r>
          </w:p>
          <w:p w:rsidR="00862268" w:rsidRDefault="00B47C52" w:rsidP="00862268">
            <w:pPr>
              <w:spacing w:after="0" w:line="240" w:lineRule="auto"/>
              <w:ind w:left="284"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стаж </w:t>
            </w:r>
            <w:r w:rsidR="00205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ы </w:t>
            </w:r>
            <w:r w:rsidR="00DB0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A0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5 </w:t>
            </w:r>
            <w:r w:rsidR="00677824" w:rsidRPr="00647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="00862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  <w:p w:rsidR="00647B5F" w:rsidRDefault="00862268" w:rsidP="00862268">
            <w:pPr>
              <w:spacing w:after="0" w:line="240" w:lineRule="auto"/>
              <w:ind w:left="284"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205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ж работы в организации </w:t>
            </w:r>
            <w:r w:rsidR="00DB0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A0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</w:t>
            </w:r>
            <w:r w:rsidR="00BC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  <w:r w:rsidR="00414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14079" w:rsidRPr="00862268" w:rsidRDefault="00414079" w:rsidP="00862268">
            <w:pPr>
              <w:spacing w:after="0" w:line="240" w:lineRule="auto"/>
              <w:ind w:left="284"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72BD" w:rsidRPr="00647B5F" w:rsidTr="00C53365">
        <w:tc>
          <w:tcPr>
            <w:tcW w:w="3900" w:type="dxa"/>
            <w:tcBorders>
              <w:top w:val="single" w:sz="12" w:space="0" w:color="3AA9AD"/>
              <w:left w:val="single" w:sz="12" w:space="0" w:color="3AA9AD"/>
              <w:bottom w:val="single" w:sz="12" w:space="0" w:color="3AA9AD"/>
              <w:right w:val="single" w:sz="12" w:space="0" w:color="3AA9A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3083" w:rsidRPr="00647B5F" w:rsidRDefault="00313083" w:rsidP="006B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05025" cy="2853547"/>
                  <wp:effectExtent l="0" t="0" r="0" b="4445"/>
                  <wp:docPr id="11" name="Рисунок 11" descr="C:\Users\User-MSI\AppData\Local\Microsoft\Windows\INetCache\Content.Word\IMG_20250930_123754_904(1)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-MSI\AppData\Local\Microsoft\Windows\INetCache\Content.Word\IMG_20250930_123754_904(1)(1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967"/>
                          <a:stretch/>
                        </pic:blipFill>
                        <pic:spPr bwMode="auto">
                          <a:xfrm>
                            <a:off x="0" y="0"/>
                            <a:ext cx="2114527" cy="2866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8" w:type="dxa"/>
            <w:tcBorders>
              <w:top w:val="single" w:sz="12" w:space="0" w:color="3AA9AD"/>
              <w:left w:val="single" w:sz="12" w:space="0" w:color="3AA9AD"/>
              <w:bottom w:val="single" w:sz="12" w:space="0" w:color="3AA9AD"/>
              <w:right w:val="single" w:sz="12" w:space="0" w:color="3AA9A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3083" w:rsidRDefault="00313083" w:rsidP="006B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цова</w:t>
            </w:r>
          </w:p>
          <w:p w:rsidR="00313083" w:rsidRDefault="00313083" w:rsidP="006B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риса</w:t>
            </w:r>
          </w:p>
          <w:p w:rsidR="00313083" w:rsidRDefault="00313083" w:rsidP="006B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на</w:t>
            </w:r>
          </w:p>
        </w:tc>
        <w:tc>
          <w:tcPr>
            <w:tcW w:w="5341" w:type="dxa"/>
            <w:tcBorders>
              <w:top w:val="single" w:sz="12" w:space="0" w:color="3AA9AD"/>
              <w:left w:val="single" w:sz="12" w:space="0" w:color="3AA9AD"/>
              <w:bottom w:val="single" w:sz="12" w:space="0" w:color="3AA9AD"/>
              <w:right w:val="single" w:sz="12" w:space="0" w:color="3AA9A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3083" w:rsidRDefault="00313083" w:rsidP="00862268">
            <w:pPr>
              <w:spacing w:after="240" w:line="240" w:lineRule="auto"/>
              <w:ind w:left="284"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 фортепиано и концертмейстер первой квалификационной категории</w:t>
            </w:r>
          </w:p>
          <w:p w:rsidR="00313083" w:rsidRDefault="00917432" w:rsidP="00862268">
            <w:pPr>
              <w:spacing w:after="240" w:line="240" w:lineRule="auto"/>
              <w:ind w:left="284"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профессиональное</w:t>
            </w:r>
            <w:r w:rsidR="00313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-</w:t>
            </w:r>
            <w:r w:rsidR="00313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энское музыкальное училище</w:t>
            </w:r>
            <w:r w:rsidR="00313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Чайковского г. Улан-Удэ, специальность «Фортепиано», квалификация «Преподаватель муз. Школы, концертмейстера»</w:t>
            </w:r>
          </w:p>
          <w:p w:rsidR="00917432" w:rsidRDefault="00917432" w:rsidP="00917432">
            <w:pPr>
              <w:spacing w:after="0" w:line="240" w:lineRule="auto"/>
              <w:ind w:left="284"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стаж работы 42 года</w:t>
            </w:r>
          </w:p>
          <w:p w:rsidR="00313083" w:rsidRDefault="00313083" w:rsidP="00313083">
            <w:pPr>
              <w:spacing w:after="240" w:line="240" w:lineRule="auto"/>
              <w:ind w:left="284"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 работы в организации 0,5 года</w:t>
            </w:r>
          </w:p>
        </w:tc>
      </w:tr>
      <w:tr w:rsidR="002672BD" w:rsidRPr="00647B5F" w:rsidTr="00C53365">
        <w:tc>
          <w:tcPr>
            <w:tcW w:w="3900" w:type="dxa"/>
            <w:tcBorders>
              <w:top w:val="single" w:sz="12" w:space="0" w:color="3AA9AD"/>
              <w:left w:val="single" w:sz="12" w:space="0" w:color="3AA9AD"/>
              <w:bottom w:val="single" w:sz="12" w:space="0" w:color="3AA9AD"/>
              <w:right w:val="single" w:sz="12" w:space="0" w:color="3AA9A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47B5F" w:rsidRPr="00647B5F" w:rsidRDefault="00647B5F" w:rsidP="006B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B5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7350B1F0" wp14:editId="79C73EEB">
                  <wp:extent cx="2004695" cy="3007043"/>
                  <wp:effectExtent l="0" t="0" r="0" b="3175"/>
                  <wp:docPr id="60" name="Рисунок 60" descr="http://dmsh-9.ru/wp-content/uploads/2017/02/22-%D0%A1%D0%B0%D0%BF%D0%BE%D0%B6%D0%BD%D0%B8%D0%BA%D0%BE%D0%B2%D0%B0_cr-200x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http://dmsh-9.ru/wp-content/uploads/2017/02/22-%D0%A1%D0%B0%D0%BF%D0%BE%D0%B6%D0%BD%D0%B8%D0%BA%D0%BE%D0%B2%D0%B0_cr-200x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5982" cy="3008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8" w:type="dxa"/>
            <w:tcBorders>
              <w:top w:val="single" w:sz="12" w:space="0" w:color="3AA9AD"/>
              <w:left w:val="single" w:sz="12" w:space="0" w:color="3AA9AD"/>
              <w:bottom w:val="single" w:sz="12" w:space="0" w:color="3AA9AD"/>
              <w:right w:val="single" w:sz="12" w:space="0" w:color="3AA9A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C3197" w:rsidRDefault="000C3197" w:rsidP="006B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пожник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ветлана</w:t>
            </w:r>
          </w:p>
          <w:p w:rsidR="00647B5F" w:rsidRPr="00647B5F" w:rsidRDefault="00647B5F" w:rsidP="006B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5341" w:type="dxa"/>
            <w:tcBorders>
              <w:top w:val="single" w:sz="12" w:space="0" w:color="3AA9AD"/>
              <w:left w:val="single" w:sz="12" w:space="0" w:color="3AA9AD"/>
              <w:bottom w:val="single" w:sz="12" w:space="0" w:color="3AA9AD"/>
              <w:right w:val="single" w:sz="12" w:space="0" w:color="3AA9A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268" w:rsidRDefault="000C3197" w:rsidP="00862268">
            <w:pPr>
              <w:spacing w:after="240" w:line="240" w:lineRule="auto"/>
              <w:ind w:left="284"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мейстер высшей</w:t>
            </w:r>
            <w:r w:rsidR="00677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47B5F" w:rsidRPr="00647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онной категории.</w:t>
            </w:r>
          </w:p>
          <w:p w:rsidR="00862268" w:rsidRDefault="00DF4382" w:rsidP="00862268">
            <w:pPr>
              <w:spacing w:after="240" w:line="240" w:lineRule="auto"/>
              <w:ind w:left="284"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специальное:</w:t>
            </w:r>
            <w:r w:rsidR="007D6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окузнецкое музыкальное училище,</w:t>
            </w:r>
            <w:r w:rsidR="00862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32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</w:t>
            </w:r>
            <w:r w:rsidR="00647B5F" w:rsidRPr="00647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подаватель фортепиано, концертм</w:t>
            </w:r>
            <w:r w:rsidR="008B0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стер»</w:t>
            </w:r>
          </w:p>
          <w:p w:rsidR="00862268" w:rsidRDefault="00375A3D" w:rsidP="00862268">
            <w:pPr>
              <w:spacing w:after="0" w:line="240" w:lineRule="auto"/>
              <w:ind w:left="284"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стаж работы 2</w:t>
            </w:r>
            <w:r w:rsidR="00DB0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677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8B0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  <w:p w:rsidR="00647B5F" w:rsidRPr="00647B5F" w:rsidRDefault="00862268" w:rsidP="00DB02A4">
            <w:pPr>
              <w:spacing w:after="0" w:line="240" w:lineRule="auto"/>
              <w:ind w:left="284"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DA0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</w:t>
            </w:r>
            <w:r w:rsidR="0037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 работы в организации 1</w:t>
            </w:r>
            <w:r w:rsidR="00DB0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7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 </w:t>
            </w:r>
          </w:p>
        </w:tc>
      </w:tr>
      <w:tr w:rsidR="002672BD" w:rsidRPr="00647B5F" w:rsidTr="00C53365">
        <w:tc>
          <w:tcPr>
            <w:tcW w:w="3900" w:type="dxa"/>
            <w:tcBorders>
              <w:top w:val="single" w:sz="12" w:space="0" w:color="3AA9AD"/>
              <w:left w:val="single" w:sz="12" w:space="0" w:color="3AA9AD"/>
              <w:bottom w:val="single" w:sz="12" w:space="0" w:color="3AA9AD"/>
              <w:right w:val="single" w:sz="12" w:space="0" w:color="3AA9A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47B5F" w:rsidRPr="00647B5F" w:rsidRDefault="00647B5F" w:rsidP="006B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B5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BC5AB97" wp14:editId="1954A131">
                  <wp:extent cx="1981200" cy="2971800"/>
                  <wp:effectExtent l="0" t="0" r="0" b="0"/>
                  <wp:docPr id="63" name="Рисунок 63" descr="http://dmsh-9.ru/wp-content/uploads/2017/02/25-%D0%A5%D0%BB%D1%8B%D0%BD%D0%BE%D0%B2%D0%B0_cr-200x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http://dmsh-9.ru/wp-content/uploads/2017/02/25-%D0%A5%D0%BB%D1%8B%D0%BD%D0%BE%D0%B2%D0%B0_cr-200x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847" cy="2972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8" w:type="dxa"/>
            <w:tcBorders>
              <w:top w:val="single" w:sz="12" w:space="0" w:color="3AA9AD"/>
              <w:left w:val="single" w:sz="12" w:space="0" w:color="3AA9AD"/>
              <w:bottom w:val="single" w:sz="12" w:space="0" w:color="3AA9AD"/>
              <w:right w:val="single" w:sz="12" w:space="0" w:color="3AA9A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268" w:rsidRDefault="00862268" w:rsidP="006B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ын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арина</w:t>
            </w:r>
          </w:p>
          <w:p w:rsidR="00647B5F" w:rsidRPr="00647B5F" w:rsidRDefault="00647B5F" w:rsidP="006B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5341" w:type="dxa"/>
            <w:tcBorders>
              <w:top w:val="single" w:sz="12" w:space="0" w:color="3AA9AD"/>
              <w:left w:val="single" w:sz="12" w:space="0" w:color="3AA9AD"/>
              <w:bottom w:val="single" w:sz="12" w:space="0" w:color="3AA9AD"/>
              <w:right w:val="single" w:sz="12" w:space="0" w:color="3AA9A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268" w:rsidRDefault="00806312" w:rsidP="00862268">
            <w:pPr>
              <w:spacing w:after="0" w:line="240" w:lineRule="auto"/>
              <w:ind w:left="284"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отделения общего фортепиано</w:t>
            </w:r>
          </w:p>
          <w:p w:rsidR="00862268" w:rsidRDefault="00647B5F" w:rsidP="00862268">
            <w:pPr>
              <w:spacing w:after="240" w:line="240" w:lineRule="auto"/>
              <w:ind w:left="284"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 фортепиано первой квалификационной категори</w:t>
            </w:r>
            <w:r w:rsidR="00862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</w:t>
            </w:r>
          </w:p>
          <w:p w:rsidR="00862268" w:rsidRDefault="00B32E4F" w:rsidP="00862268">
            <w:pPr>
              <w:spacing w:after="240" w:line="240" w:lineRule="auto"/>
              <w:ind w:left="284"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специальное</w:t>
            </w:r>
            <w:r w:rsidR="00DF4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862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кесское музыкальное училище «П</w:t>
            </w:r>
            <w:r w:rsidR="00647B5F" w:rsidRPr="00647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подавате</w:t>
            </w:r>
            <w:r w:rsidR="00AF1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 фортепиано, концертмейстер»</w:t>
            </w:r>
          </w:p>
          <w:p w:rsidR="00862268" w:rsidRDefault="00647B5F" w:rsidP="00862268">
            <w:pPr>
              <w:spacing w:after="0" w:line="240" w:lineRule="auto"/>
              <w:ind w:left="284"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</w:t>
            </w:r>
            <w:r w:rsidR="00AF1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ж работы 4</w:t>
            </w:r>
            <w:r w:rsidR="00DB0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47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год</w:t>
            </w:r>
            <w:r w:rsidR="00AD4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  <w:p w:rsidR="00647B5F" w:rsidRPr="00647B5F" w:rsidRDefault="00862268" w:rsidP="00DB02A4">
            <w:pPr>
              <w:spacing w:after="0" w:line="240" w:lineRule="auto"/>
              <w:ind w:left="284"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B47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ж работы в организации </w:t>
            </w:r>
            <w:r w:rsidR="0037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B0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года</w:t>
            </w:r>
          </w:p>
        </w:tc>
      </w:tr>
      <w:tr w:rsidR="002672BD" w:rsidRPr="00647B5F" w:rsidTr="00C53365">
        <w:tc>
          <w:tcPr>
            <w:tcW w:w="3900" w:type="dxa"/>
            <w:tcBorders>
              <w:top w:val="single" w:sz="12" w:space="0" w:color="3AA9AD"/>
              <w:left w:val="single" w:sz="12" w:space="0" w:color="3AA9AD"/>
              <w:bottom w:val="single" w:sz="12" w:space="0" w:color="3AA9AD"/>
              <w:right w:val="single" w:sz="12" w:space="0" w:color="3AA9A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28B7" w:rsidRPr="00647B5F" w:rsidRDefault="002672BD" w:rsidP="006B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61274" cy="2962909"/>
                  <wp:effectExtent l="0" t="0" r="0" b="952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Хохолкова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8257" cy="29729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8" w:type="dxa"/>
            <w:tcBorders>
              <w:top w:val="single" w:sz="12" w:space="0" w:color="3AA9AD"/>
              <w:left w:val="single" w:sz="12" w:space="0" w:color="3AA9AD"/>
              <w:bottom w:val="single" w:sz="12" w:space="0" w:color="3AA9AD"/>
              <w:right w:val="single" w:sz="12" w:space="0" w:color="3AA9A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28B7" w:rsidRDefault="005628B7" w:rsidP="006B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холкова</w:t>
            </w:r>
          </w:p>
          <w:p w:rsidR="005628B7" w:rsidRDefault="005628B7" w:rsidP="006B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есса</w:t>
            </w:r>
          </w:p>
          <w:p w:rsidR="005628B7" w:rsidRDefault="005628B7" w:rsidP="006B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на</w:t>
            </w:r>
          </w:p>
        </w:tc>
        <w:tc>
          <w:tcPr>
            <w:tcW w:w="5341" w:type="dxa"/>
            <w:tcBorders>
              <w:top w:val="single" w:sz="12" w:space="0" w:color="3AA9AD"/>
              <w:left w:val="single" w:sz="12" w:space="0" w:color="3AA9AD"/>
              <w:bottom w:val="single" w:sz="12" w:space="0" w:color="3AA9AD"/>
              <w:right w:val="single" w:sz="12" w:space="0" w:color="3AA9A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28B7" w:rsidRDefault="005628B7" w:rsidP="00862268">
            <w:pPr>
              <w:spacing w:after="0" w:line="240" w:lineRule="auto"/>
              <w:ind w:left="284"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 сольфеджио</w:t>
            </w:r>
          </w:p>
          <w:p w:rsidR="00032D74" w:rsidRDefault="00032D74" w:rsidP="00032D74">
            <w:pPr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28B7" w:rsidRDefault="005628B7" w:rsidP="00862268">
            <w:pPr>
              <w:spacing w:after="0" w:line="240" w:lineRule="auto"/>
              <w:ind w:left="284"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</w:t>
            </w:r>
            <w:r w:rsidR="00810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нее специальное: Новосибир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зыкальный колледж, специальность «Хорово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иж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квалификация «</w:t>
            </w:r>
            <w:r w:rsidR="00972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ижер хора. Учитель музыки. Преподаватель сольфеджи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5628B7" w:rsidRDefault="005628B7" w:rsidP="00862268">
            <w:pPr>
              <w:spacing w:after="0" w:line="240" w:lineRule="auto"/>
              <w:ind w:left="284"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28B7" w:rsidRDefault="005628B7" w:rsidP="00862268">
            <w:pPr>
              <w:spacing w:after="0" w:line="240" w:lineRule="auto"/>
              <w:ind w:left="284"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стаж работы 31 год</w:t>
            </w:r>
          </w:p>
          <w:p w:rsidR="005628B7" w:rsidRDefault="005628B7" w:rsidP="00862268">
            <w:pPr>
              <w:spacing w:after="0" w:line="240" w:lineRule="auto"/>
              <w:ind w:left="284"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 работы в организации 0,5 года</w:t>
            </w:r>
          </w:p>
        </w:tc>
      </w:tr>
      <w:tr w:rsidR="002672BD" w:rsidRPr="00647B5F" w:rsidTr="00C53365">
        <w:tc>
          <w:tcPr>
            <w:tcW w:w="3900" w:type="dxa"/>
            <w:tcBorders>
              <w:top w:val="single" w:sz="12" w:space="0" w:color="3AA9AD"/>
              <w:left w:val="single" w:sz="12" w:space="0" w:color="3AA9AD"/>
              <w:bottom w:val="single" w:sz="12" w:space="0" w:color="3AA9AD"/>
              <w:right w:val="single" w:sz="12" w:space="0" w:color="3AA9A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47B5F" w:rsidRPr="00647B5F" w:rsidRDefault="002C1B42" w:rsidP="006B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B4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5EB8867A" wp14:editId="680BE091">
                  <wp:extent cx="2161381" cy="2881842"/>
                  <wp:effectExtent l="0" t="0" r="0" b="0"/>
                  <wp:docPr id="5" name="Рисунок 5" descr="C:\Users\admin\Desktop\Фото Чере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Фото Чере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6773" cy="2902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8" w:type="dxa"/>
            <w:tcBorders>
              <w:top w:val="single" w:sz="12" w:space="0" w:color="3AA9AD"/>
              <w:left w:val="single" w:sz="12" w:space="0" w:color="3AA9AD"/>
              <w:bottom w:val="single" w:sz="12" w:space="0" w:color="3AA9AD"/>
              <w:right w:val="single" w:sz="12" w:space="0" w:color="3AA9A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268" w:rsidRDefault="00647B5F" w:rsidP="006B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ва</w:t>
            </w:r>
            <w:r w:rsidRPr="00647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фия</w:t>
            </w:r>
          </w:p>
          <w:p w:rsidR="00647B5F" w:rsidRPr="00647B5F" w:rsidRDefault="00647B5F" w:rsidP="006B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на</w:t>
            </w:r>
          </w:p>
        </w:tc>
        <w:tc>
          <w:tcPr>
            <w:tcW w:w="5341" w:type="dxa"/>
            <w:tcBorders>
              <w:top w:val="single" w:sz="12" w:space="0" w:color="3AA9AD"/>
              <w:left w:val="single" w:sz="12" w:space="0" w:color="3AA9AD"/>
              <w:bottom w:val="single" w:sz="12" w:space="0" w:color="3AA9AD"/>
              <w:right w:val="single" w:sz="12" w:space="0" w:color="3AA9A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268" w:rsidRDefault="00647B5F" w:rsidP="00862268">
            <w:pPr>
              <w:spacing w:after="240" w:line="240" w:lineRule="auto"/>
              <w:ind w:left="284"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</w:t>
            </w:r>
            <w:r w:rsidR="00B47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 флейты</w:t>
            </w:r>
            <w:r w:rsidR="00E40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вой квалификационной категории</w:t>
            </w:r>
          </w:p>
          <w:p w:rsidR="00862268" w:rsidRDefault="00DF4382" w:rsidP="00862268">
            <w:pPr>
              <w:spacing w:after="0" w:line="240" w:lineRule="auto"/>
              <w:ind w:left="284"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:</w:t>
            </w:r>
            <w:r w:rsidR="00B47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ГК им М.И. Глинки, «артист ансамбля, оркестра. Преподаватель. Руководите</w:t>
            </w:r>
            <w:r w:rsidR="00862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 творческого коллектива»</w:t>
            </w:r>
          </w:p>
          <w:p w:rsidR="00862268" w:rsidRDefault="00ED2D84" w:rsidP="00862268">
            <w:pPr>
              <w:spacing w:after="240" w:line="240" w:lineRule="auto"/>
              <w:ind w:left="284"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специальное</w:t>
            </w:r>
            <w:r w:rsidR="00DF4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емеровский областной музыкальный колледж</w:t>
            </w:r>
            <w:r w:rsidR="00647B5F" w:rsidRPr="00647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</w:t>
            </w:r>
            <w:r w:rsidR="00647B5F" w:rsidRPr="00647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трументальное исполнительство» (оркестровые</w:t>
            </w:r>
            <w:r w:rsidR="00A53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уховые и ударные инструменты)</w:t>
            </w:r>
            <w:r w:rsidR="00647B5F" w:rsidRPr="00647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артист, преподавател</w:t>
            </w:r>
            <w:r w:rsidR="00A53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.</w:t>
            </w:r>
          </w:p>
          <w:p w:rsidR="00862268" w:rsidRDefault="00375A3D" w:rsidP="00862268">
            <w:pPr>
              <w:spacing w:after="0" w:line="240" w:lineRule="auto"/>
              <w:ind w:left="284"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стаж работы </w:t>
            </w:r>
            <w:r w:rsidR="00DB0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A5392F" w:rsidRPr="00647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B0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</w:t>
            </w:r>
          </w:p>
          <w:p w:rsidR="00647B5F" w:rsidRPr="00647B5F" w:rsidRDefault="00862268" w:rsidP="00DB02A4">
            <w:pPr>
              <w:spacing w:after="0" w:line="240" w:lineRule="auto"/>
              <w:ind w:left="284"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B47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ж работы в организации</w:t>
            </w:r>
            <w:r w:rsidR="00A53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B0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</w:tr>
      <w:tr w:rsidR="002672BD" w:rsidRPr="00647B5F" w:rsidTr="00C53365">
        <w:tc>
          <w:tcPr>
            <w:tcW w:w="3900" w:type="dxa"/>
            <w:tcBorders>
              <w:top w:val="single" w:sz="12" w:space="0" w:color="3AA9AD"/>
              <w:left w:val="single" w:sz="12" w:space="0" w:color="3AA9AD"/>
              <w:bottom w:val="single" w:sz="12" w:space="0" w:color="3AA9AD"/>
              <w:right w:val="single" w:sz="12" w:space="0" w:color="3AA9A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47B5F" w:rsidRPr="00647B5F" w:rsidRDefault="00647B5F" w:rsidP="006B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B5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AB30A3F" wp14:editId="319CD81F">
                  <wp:extent cx="1943100" cy="2914650"/>
                  <wp:effectExtent l="0" t="0" r="0" b="0"/>
                  <wp:docPr id="65" name="Рисунок 65" descr="http://dmsh-9.ru/wp-content/uploads/2017/02/26-%D0%A7%D0%B8%D0%B6%D1%83%D1%85%D0%B8%D0%BD%D0%B0_cr-200x3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http://dmsh-9.ru/wp-content/uploads/2017/02/26-%D0%A7%D0%B8%D0%B6%D1%83%D1%85%D0%B8%D0%BD%D0%B0_cr-200x3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526" cy="2915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8" w:type="dxa"/>
            <w:tcBorders>
              <w:top w:val="single" w:sz="12" w:space="0" w:color="3AA9AD"/>
              <w:left w:val="single" w:sz="12" w:space="0" w:color="3AA9AD"/>
              <w:bottom w:val="single" w:sz="12" w:space="0" w:color="3AA9AD"/>
              <w:right w:val="single" w:sz="12" w:space="0" w:color="3AA9A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268" w:rsidRDefault="00862268" w:rsidP="006B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жух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ариса</w:t>
            </w:r>
          </w:p>
          <w:p w:rsidR="00647B5F" w:rsidRPr="00647B5F" w:rsidRDefault="00647B5F" w:rsidP="006B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5341" w:type="dxa"/>
            <w:tcBorders>
              <w:top w:val="single" w:sz="12" w:space="0" w:color="3AA9AD"/>
              <w:left w:val="single" w:sz="12" w:space="0" w:color="3AA9AD"/>
              <w:bottom w:val="single" w:sz="12" w:space="0" w:color="3AA9AD"/>
              <w:right w:val="single" w:sz="12" w:space="0" w:color="3AA9A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268" w:rsidRDefault="00A5392F" w:rsidP="00862268">
            <w:pPr>
              <w:spacing w:after="0" w:line="240" w:lineRule="auto"/>
              <w:ind w:left="284"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отделения теоретических дисциплин и</w:t>
            </w:r>
            <w:r w:rsidR="00862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кально-хорового отделения</w:t>
            </w:r>
          </w:p>
          <w:p w:rsidR="00862268" w:rsidRDefault="00647B5F" w:rsidP="00862268">
            <w:pPr>
              <w:spacing w:after="240" w:line="240" w:lineRule="auto"/>
              <w:ind w:left="284"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 музыкальной литературы высшей квалификационн</w:t>
            </w:r>
            <w:r w:rsidR="00862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 категории.</w:t>
            </w:r>
          </w:p>
          <w:p w:rsidR="00862268" w:rsidRDefault="00DF4382" w:rsidP="00313083">
            <w:pPr>
              <w:spacing w:after="0" w:line="240" w:lineRule="auto"/>
              <w:ind w:left="284"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:</w:t>
            </w:r>
            <w:r w:rsidR="00ED2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ПУ</w:t>
            </w:r>
            <w:r w:rsidR="00862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D2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</w:t>
            </w:r>
            <w:r w:rsidR="00862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ель музыки и пения»</w:t>
            </w:r>
          </w:p>
          <w:p w:rsidR="00313083" w:rsidRDefault="00862268" w:rsidP="00313083">
            <w:pPr>
              <w:spacing w:after="0" w:line="240" w:lineRule="auto"/>
              <w:ind w:left="284"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ED2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нее специальное</w:t>
            </w:r>
            <w:r w:rsidR="00DF4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ED2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окузнецкое музыкальное училище «Д</w:t>
            </w:r>
            <w:r w:rsidR="00647B5F" w:rsidRPr="00647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ижер хора, преподаватель сольфед</w:t>
            </w:r>
            <w:r w:rsidR="00AF1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о в ДМШ».</w:t>
            </w:r>
          </w:p>
          <w:p w:rsidR="00862268" w:rsidRDefault="0030119D" w:rsidP="00862268">
            <w:pPr>
              <w:spacing w:after="240" w:line="240" w:lineRule="auto"/>
              <w:ind w:left="284"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</w:t>
            </w:r>
            <w:r w:rsidR="00862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6F0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862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4</w:t>
            </w:r>
            <w:proofErr w:type="gramEnd"/>
            <w:r w:rsidR="006F0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62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ГАПОУ НСО НМК им. А.Ф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62268" w:rsidRDefault="00DA08D1" w:rsidP="00862268">
            <w:pPr>
              <w:spacing w:after="0" w:line="240" w:lineRule="auto"/>
              <w:ind w:left="284"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стаж работы 4</w:t>
            </w:r>
            <w:r w:rsidR="00DB0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F1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  <w:p w:rsidR="00647B5F" w:rsidRPr="00647B5F" w:rsidRDefault="00862268" w:rsidP="00DB02A4">
            <w:pPr>
              <w:spacing w:after="0" w:line="240" w:lineRule="auto"/>
              <w:ind w:left="284"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DA0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</w:t>
            </w:r>
            <w:r w:rsidR="0037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 работы в организации 2</w:t>
            </w:r>
            <w:r w:rsidR="00DB0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года</w:t>
            </w:r>
          </w:p>
        </w:tc>
      </w:tr>
      <w:tr w:rsidR="002672BD" w:rsidRPr="00647B5F" w:rsidTr="00C53365">
        <w:tc>
          <w:tcPr>
            <w:tcW w:w="3900" w:type="dxa"/>
            <w:tcBorders>
              <w:top w:val="single" w:sz="12" w:space="0" w:color="3AA9AD"/>
              <w:left w:val="single" w:sz="12" w:space="0" w:color="3AA9AD"/>
              <w:bottom w:val="single" w:sz="12" w:space="0" w:color="3AA9AD"/>
              <w:right w:val="single" w:sz="12" w:space="0" w:color="3AA9A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5683" w:rsidRPr="00647B5F" w:rsidRDefault="00425683" w:rsidP="006B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2568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91BF0CE" wp14:editId="6FF1FCFA">
                  <wp:extent cx="2132965" cy="3064029"/>
                  <wp:effectExtent l="0" t="0" r="635" b="3175"/>
                  <wp:docPr id="10" name="Рисунок 10" descr="C:\Users\admin\Desktop\IMG-20250401-WA0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IMG-20250401-WA0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2411" cy="31350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8" w:type="dxa"/>
            <w:tcBorders>
              <w:top w:val="single" w:sz="12" w:space="0" w:color="3AA9AD"/>
              <w:left w:val="single" w:sz="12" w:space="0" w:color="3AA9AD"/>
              <w:bottom w:val="single" w:sz="12" w:space="0" w:color="3AA9AD"/>
              <w:right w:val="single" w:sz="12" w:space="0" w:color="3AA9A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2268" w:rsidRDefault="00862268" w:rsidP="006B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усова</w:t>
            </w:r>
          </w:p>
          <w:p w:rsidR="00862268" w:rsidRDefault="00862268" w:rsidP="006B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ия</w:t>
            </w:r>
          </w:p>
          <w:p w:rsidR="00425683" w:rsidRPr="00647B5F" w:rsidRDefault="00425683" w:rsidP="006B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алильевна</w:t>
            </w:r>
            <w:proofErr w:type="spellEnd"/>
          </w:p>
        </w:tc>
        <w:tc>
          <w:tcPr>
            <w:tcW w:w="5341" w:type="dxa"/>
            <w:tcBorders>
              <w:top w:val="single" w:sz="12" w:space="0" w:color="3AA9AD"/>
              <w:left w:val="single" w:sz="12" w:space="0" w:color="3AA9AD"/>
              <w:bottom w:val="single" w:sz="12" w:space="0" w:color="3AA9AD"/>
              <w:right w:val="single" w:sz="12" w:space="0" w:color="3AA9A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2A87" w:rsidRDefault="00BD2A87" w:rsidP="00BD2A87">
            <w:pPr>
              <w:spacing w:after="0" w:line="240" w:lineRule="auto"/>
              <w:ind w:left="284"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хорового отделения</w:t>
            </w:r>
          </w:p>
          <w:p w:rsidR="00BD2A87" w:rsidRDefault="00425683" w:rsidP="00BD2A87">
            <w:pPr>
              <w:spacing w:after="240" w:line="240" w:lineRule="auto"/>
              <w:ind w:left="284"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ель общего хора</w:t>
            </w:r>
          </w:p>
          <w:p w:rsidR="00CC5193" w:rsidRDefault="00CC5193" w:rsidP="00CC5193">
            <w:pPr>
              <w:spacing w:after="0" w:line="240" w:lineRule="auto"/>
              <w:ind w:left="284"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: НГК им. М. И. Глинки, специальность «Художественное руководство оперно-симфоническим оркестром и академическим хором», квалификация «Дирижер академического хора. Преподаватель»</w:t>
            </w:r>
          </w:p>
          <w:p w:rsidR="00425683" w:rsidRDefault="00425683" w:rsidP="00BD2A87">
            <w:pPr>
              <w:spacing w:after="240" w:line="240" w:lineRule="auto"/>
              <w:ind w:left="284"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специ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е: НМК им. А.Ф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47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ижер хора, преподаватель»</w:t>
            </w:r>
          </w:p>
          <w:p w:rsidR="00425683" w:rsidRDefault="00425683" w:rsidP="00DB02A4">
            <w:pPr>
              <w:spacing w:after="0" w:line="240" w:lineRule="auto"/>
              <w:ind w:left="284"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ж работы в организации </w:t>
            </w:r>
            <w:r w:rsidR="00DB0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D2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DB0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2672BD" w:rsidRPr="00647B5F" w:rsidTr="00C53365">
        <w:tc>
          <w:tcPr>
            <w:tcW w:w="3900" w:type="dxa"/>
            <w:tcBorders>
              <w:top w:val="single" w:sz="12" w:space="0" w:color="3AA9AD"/>
              <w:left w:val="single" w:sz="12" w:space="0" w:color="3AA9AD"/>
              <w:bottom w:val="single" w:sz="12" w:space="0" w:color="3AA9AD"/>
              <w:right w:val="single" w:sz="12" w:space="0" w:color="3AA9A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47B5F" w:rsidRPr="00647B5F" w:rsidRDefault="00647B5F" w:rsidP="006B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B5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31830379" wp14:editId="0A290E27">
                  <wp:extent cx="1962150" cy="2943225"/>
                  <wp:effectExtent l="0" t="0" r="0" b="9525"/>
                  <wp:docPr id="66" name="Рисунок 66" descr="http://dmsh-9.ru/wp-content/uploads/2017/02/27-%D0%AF%D1%86%D0%B5%D0%BD%D0%BA%D0%BE_cr-200x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http://dmsh-9.ru/wp-content/uploads/2017/02/27-%D0%AF%D1%86%D0%B5%D0%BD%D0%BA%D0%BE_cr-200x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797" cy="2944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8" w:type="dxa"/>
            <w:tcBorders>
              <w:top w:val="single" w:sz="12" w:space="0" w:color="3AA9AD"/>
              <w:left w:val="single" w:sz="12" w:space="0" w:color="3AA9AD"/>
              <w:bottom w:val="single" w:sz="12" w:space="0" w:color="3AA9AD"/>
              <w:right w:val="single" w:sz="12" w:space="0" w:color="3AA9A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5193" w:rsidRDefault="00CC5193" w:rsidP="006B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цен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Юрий</w:t>
            </w:r>
          </w:p>
          <w:p w:rsidR="00647B5F" w:rsidRPr="00647B5F" w:rsidRDefault="00647B5F" w:rsidP="006B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ич</w:t>
            </w:r>
          </w:p>
        </w:tc>
        <w:tc>
          <w:tcPr>
            <w:tcW w:w="5341" w:type="dxa"/>
            <w:tcBorders>
              <w:top w:val="single" w:sz="12" w:space="0" w:color="3AA9AD"/>
              <w:left w:val="single" w:sz="12" w:space="0" w:color="3AA9AD"/>
              <w:bottom w:val="single" w:sz="12" w:space="0" w:color="3AA9AD"/>
              <w:right w:val="single" w:sz="12" w:space="0" w:color="3AA9A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5193" w:rsidRDefault="00CC5193" w:rsidP="00CC5193">
            <w:pPr>
              <w:spacing w:after="240" w:line="240" w:lineRule="auto"/>
              <w:ind w:left="284"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подаватель </w:t>
            </w:r>
            <w:r w:rsidR="00FA5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классу </w:t>
            </w:r>
            <w:r w:rsidR="00647B5F" w:rsidRPr="00647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итары высш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онной категории.</w:t>
            </w:r>
          </w:p>
          <w:p w:rsidR="00CC5193" w:rsidRDefault="00647B5F" w:rsidP="00CC5193">
            <w:pPr>
              <w:spacing w:after="0" w:line="240" w:lineRule="auto"/>
              <w:ind w:left="284"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образование по специальности «</w:t>
            </w:r>
            <w:r w:rsidR="00CC5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 по классу гитары»</w:t>
            </w:r>
          </w:p>
          <w:p w:rsidR="00CC5193" w:rsidRDefault="00CC5193" w:rsidP="00CC5193">
            <w:pPr>
              <w:spacing w:after="0" w:line="240" w:lineRule="auto"/>
              <w:ind w:left="284"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AF1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нее специальное Абаканское музыкальное училище,</w:t>
            </w:r>
            <w:r w:rsidR="00647B5F" w:rsidRPr="00647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специальности «руководитель самодеятельного оркестра народных инструментов, препода</w:t>
            </w:r>
            <w:r w:rsidR="00BC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ель ДМШ по классу балалайки</w:t>
            </w:r>
            <w:r w:rsidR="00AF1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C5193" w:rsidRDefault="0030119D" w:rsidP="00CC5193">
            <w:pPr>
              <w:spacing w:after="240" w:line="240" w:lineRule="auto"/>
              <w:ind w:left="284"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валификации</w:t>
            </w:r>
            <w:r w:rsidR="006F0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2024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ПОУ НСО НМК им. А.Ф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C5193" w:rsidRDefault="00375A3D" w:rsidP="00CC5193">
            <w:pPr>
              <w:spacing w:after="0" w:line="240" w:lineRule="auto"/>
              <w:ind w:left="284"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стаж работы 3</w:t>
            </w:r>
            <w:r w:rsidR="00DB0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  <w:p w:rsidR="00647B5F" w:rsidRPr="00647B5F" w:rsidRDefault="00CC5193" w:rsidP="00DB02A4">
            <w:pPr>
              <w:spacing w:after="0" w:line="240" w:lineRule="auto"/>
              <w:ind w:left="284"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BC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ж работы </w:t>
            </w:r>
            <w:r w:rsidR="00AF1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рганизации 1</w:t>
            </w:r>
            <w:r w:rsidR="00DB0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A0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  <w:r w:rsidR="00B4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647B5F" w:rsidRPr="00647B5F" w:rsidRDefault="00647B5F" w:rsidP="00647B5F">
      <w:pPr>
        <w:spacing w:before="100" w:beforeAutospacing="1" w:after="36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647B5F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 </w:t>
      </w:r>
    </w:p>
    <w:p w:rsidR="00923AC1" w:rsidRPr="00647B5F" w:rsidRDefault="00923AC1" w:rsidP="00647B5F"/>
    <w:sectPr w:rsidR="00923AC1" w:rsidRPr="00647B5F" w:rsidSect="0034445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759E1"/>
    <w:multiLevelType w:val="multilevel"/>
    <w:tmpl w:val="97C85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B5F"/>
    <w:rsid w:val="00032D74"/>
    <w:rsid w:val="00092C54"/>
    <w:rsid w:val="000B4B0F"/>
    <w:rsid w:val="000C3197"/>
    <w:rsid w:val="000C6940"/>
    <w:rsid w:val="001325DF"/>
    <w:rsid w:val="001701DB"/>
    <w:rsid w:val="00185E3E"/>
    <w:rsid w:val="001A39C1"/>
    <w:rsid w:val="0020562C"/>
    <w:rsid w:val="002265E6"/>
    <w:rsid w:val="00231765"/>
    <w:rsid w:val="002570E6"/>
    <w:rsid w:val="002672BD"/>
    <w:rsid w:val="00270974"/>
    <w:rsid w:val="0028076D"/>
    <w:rsid w:val="002A7A0F"/>
    <w:rsid w:val="002C1B42"/>
    <w:rsid w:val="0030119D"/>
    <w:rsid w:val="00313083"/>
    <w:rsid w:val="003317DB"/>
    <w:rsid w:val="003379DE"/>
    <w:rsid w:val="00344451"/>
    <w:rsid w:val="00352A04"/>
    <w:rsid w:val="00372630"/>
    <w:rsid w:val="00375A3D"/>
    <w:rsid w:val="003800D2"/>
    <w:rsid w:val="003D0CAF"/>
    <w:rsid w:val="00404322"/>
    <w:rsid w:val="00414079"/>
    <w:rsid w:val="00425683"/>
    <w:rsid w:val="00467831"/>
    <w:rsid w:val="00485791"/>
    <w:rsid w:val="004A42E7"/>
    <w:rsid w:val="004E451F"/>
    <w:rsid w:val="005215E9"/>
    <w:rsid w:val="00550669"/>
    <w:rsid w:val="005628B7"/>
    <w:rsid w:val="00563E69"/>
    <w:rsid w:val="00567606"/>
    <w:rsid w:val="00575A7F"/>
    <w:rsid w:val="005E505B"/>
    <w:rsid w:val="005E5B3B"/>
    <w:rsid w:val="00647B5F"/>
    <w:rsid w:val="00652725"/>
    <w:rsid w:val="0066366B"/>
    <w:rsid w:val="00677824"/>
    <w:rsid w:val="00680823"/>
    <w:rsid w:val="006B193C"/>
    <w:rsid w:val="006B754E"/>
    <w:rsid w:val="006F0AC8"/>
    <w:rsid w:val="0074642E"/>
    <w:rsid w:val="00751C30"/>
    <w:rsid w:val="007A57D6"/>
    <w:rsid w:val="007B799F"/>
    <w:rsid w:val="007D6860"/>
    <w:rsid w:val="00806312"/>
    <w:rsid w:val="0081091B"/>
    <w:rsid w:val="00824ACC"/>
    <w:rsid w:val="00842590"/>
    <w:rsid w:val="00862268"/>
    <w:rsid w:val="008639E1"/>
    <w:rsid w:val="008709B6"/>
    <w:rsid w:val="00887A56"/>
    <w:rsid w:val="008B0BEB"/>
    <w:rsid w:val="00917432"/>
    <w:rsid w:val="00923AC1"/>
    <w:rsid w:val="00952691"/>
    <w:rsid w:val="0097246D"/>
    <w:rsid w:val="0098421C"/>
    <w:rsid w:val="00986939"/>
    <w:rsid w:val="009B07B2"/>
    <w:rsid w:val="009C5A68"/>
    <w:rsid w:val="009D3735"/>
    <w:rsid w:val="00A057BC"/>
    <w:rsid w:val="00A5392F"/>
    <w:rsid w:val="00A834B0"/>
    <w:rsid w:val="00AA7D69"/>
    <w:rsid w:val="00AD4FB5"/>
    <w:rsid w:val="00AF1108"/>
    <w:rsid w:val="00B05769"/>
    <w:rsid w:val="00B121A8"/>
    <w:rsid w:val="00B32E4F"/>
    <w:rsid w:val="00B427A9"/>
    <w:rsid w:val="00B47C52"/>
    <w:rsid w:val="00B627C1"/>
    <w:rsid w:val="00BA398E"/>
    <w:rsid w:val="00BC48A0"/>
    <w:rsid w:val="00BC7535"/>
    <w:rsid w:val="00BD2A87"/>
    <w:rsid w:val="00C53365"/>
    <w:rsid w:val="00C6793D"/>
    <w:rsid w:val="00CA5B7F"/>
    <w:rsid w:val="00CC5193"/>
    <w:rsid w:val="00CE7AEE"/>
    <w:rsid w:val="00D535F5"/>
    <w:rsid w:val="00D72552"/>
    <w:rsid w:val="00DA08D1"/>
    <w:rsid w:val="00DB02A4"/>
    <w:rsid w:val="00DC134B"/>
    <w:rsid w:val="00DF4382"/>
    <w:rsid w:val="00E0162D"/>
    <w:rsid w:val="00E20E77"/>
    <w:rsid w:val="00E40413"/>
    <w:rsid w:val="00E44A47"/>
    <w:rsid w:val="00E501F4"/>
    <w:rsid w:val="00E562ED"/>
    <w:rsid w:val="00E6542C"/>
    <w:rsid w:val="00E7694D"/>
    <w:rsid w:val="00E97A9C"/>
    <w:rsid w:val="00EB2301"/>
    <w:rsid w:val="00ED2D84"/>
    <w:rsid w:val="00F32552"/>
    <w:rsid w:val="00F53009"/>
    <w:rsid w:val="00F74CCD"/>
    <w:rsid w:val="00FA520F"/>
    <w:rsid w:val="00FB17CA"/>
    <w:rsid w:val="00FB2742"/>
    <w:rsid w:val="00FB4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50EF8"/>
  <w15:chartTrackingRefBased/>
  <w15:docId w15:val="{CFD88727-B7A8-4820-AAF6-9B2F9D0C1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425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84259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Normal (Web)"/>
    <w:basedOn w:val="a"/>
    <w:uiPriority w:val="99"/>
    <w:unhideWhenUsed/>
    <w:rsid w:val="002056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3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69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30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71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316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159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30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320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21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952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8825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366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8501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08581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63820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36097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63237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10752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8029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97633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4530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160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2067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0919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859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1388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0108046">
                                                              <w:marLeft w:val="6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08367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9249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860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4978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144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1053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8759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5202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97066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95434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4553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82722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320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6015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763989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291859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881543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997097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834639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327735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634582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00945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471187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403333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89637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71130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46466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054068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7605816">
                                              <w:marLeft w:val="480"/>
                                              <w:marRight w:val="4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4348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4163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2926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5090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6691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47807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7758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01829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245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82411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04265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4749926">
                                                          <w:marLeft w:val="0"/>
                                                          <w:marRight w:val="18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4446560">
                                                              <w:marLeft w:val="0"/>
                                                              <w:marRight w:val="0"/>
                                                              <w:marTop w:val="3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14785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1968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014846">
                                          <w:marLeft w:val="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810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2022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4319969">
                                                      <w:marLeft w:val="0"/>
                                                      <w:marRight w:val="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43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1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656043">
                  <w:marLeft w:val="12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25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7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72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png"/><Relationship Id="rId30" Type="http://schemas.openxmlformats.org/officeDocument/2006/relationships/image" Target="media/image25.jpeg"/><Relationship Id="rId8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3556C-1BED-43AF-ACAB-BEFA34A2D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0</Pages>
  <Words>1419</Words>
  <Characters>808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ofia</cp:lastModifiedBy>
  <cp:revision>3</cp:revision>
  <dcterms:created xsi:type="dcterms:W3CDTF">2026-06-05T08:43:00Z</dcterms:created>
  <dcterms:modified xsi:type="dcterms:W3CDTF">2026-06-05T09:16:00Z</dcterms:modified>
</cp:coreProperties>
</file>